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3028"/>
        <w:gridCol w:w="2955"/>
        <w:gridCol w:w="2964"/>
        <w:gridCol w:w="2817"/>
      </w:tblGrid>
      <w:tr w:rsidR="00ED0B8B" w:rsidRPr="00665034" w14:paraId="7FD9CF86" w14:textId="77777777" w:rsidTr="00125A20">
        <w:trPr>
          <w:trHeight w:val="2690"/>
        </w:trPr>
        <w:tc>
          <w:tcPr>
            <w:tcW w:w="991" w:type="pct"/>
          </w:tcPr>
          <w:p w14:paraId="782D7077" w14:textId="065B6A12" w:rsidR="0069347F" w:rsidRPr="00ED729C" w:rsidRDefault="0069347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08C90D85" w14:textId="31A79448" w:rsidR="00ED0B8B" w:rsidRPr="00ED729C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14:paraId="3FD57654" w14:textId="6F051946" w:rsidR="00ED0B8B" w:rsidRPr="00ED729C" w:rsidRDefault="00ED0B8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6A8B00EA" w14:textId="77777777" w:rsidR="00ED0B8B" w:rsidRDefault="00ED729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August 1</w:t>
            </w:r>
          </w:p>
          <w:p w14:paraId="11228B8C" w14:textId="77777777" w:rsidR="004F2508" w:rsidRPr="00F64EC5" w:rsidRDefault="004F2508" w:rsidP="004F250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F64EC5">
              <w:rPr>
                <w:rFonts w:ascii="Arial" w:hAnsi="Arial" w:cs="Arial"/>
              </w:rPr>
              <w:t>Pork Chops w/Apples and Onions</w:t>
            </w:r>
          </w:p>
          <w:p w14:paraId="75503846" w14:textId="23F2DECE" w:rsidR="004F2508" w:rsidRDefault="004F2508" w:rsidP="004F250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F64EC5">
              <w:rPr>
                <w:rFonts w:ascii="Arial" w:hAnsi="Arial" w:cs="Arial"/>
              </w:rPr>
              <w:t xml:space="preserve">(3oz </w:t>
            </w:r>
            <w:r w:rsidR="003F2BFC">
              <w:rPr>
                <w:rFonts w:ascii="Arial" w:hAnsi="Arial" w:cs="Arial"/>
              </w:rPr>
              <w:t xml:space="preserve">Lean </w:t>
            </w:r>
            <w:r w:rsidR="00ED7683">
              <w:rPr>
                <w:rFonts w:ascii="Arial" w:hAnsi="Arial" w:cs="Arial"/>
              </w:rPr>
              <w:t>Herbed</w:t>
            </w:r>
            <w:r w:rsidR="00FC7216">
              <w:rPr>
                <w:rFonts w:ascii="Arial" w:hAnsi="Arial" w:cs="Arial"/>
              </w:rPr>
              <w:t xml:space="preserve"> </w:t>
            </w:r>
            <w:r w:rsidRPr="00F64EC5">
              <w:rPr>
                <w:rFonts w:ascii="Arial" w:hAnsi="Arial" w:cs="Arial"/>
              </w:rPr>
              <w:t>pork chop w/ 1/4c onions and 1/2c apples)</w:t>
            </w:r>
          </w:p>
          <w:p w14:paraId="627596B9" w14:textId="28C6D7A5" w:rsidR="000F6380" w:rsidRDefault="004F2508" w:rsidP="0006469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nach</w:t>
            </w:r>
            <w:r w:rsidR="000F6380">
              <w:rPr>
                <w:rFonts w:ascii="Arial" w:hAnsi="Arial" w:cs="Arial"/>
              </w:rPr>
              <w:t xml:space="preserve"> </w:t>
            </w:r>
          </w:p>
          <w:p w14:paraId="08930770" w14:textId="7D44FB89" w:rsidR="004F2508" w:rsidRPr="00735F9A" w:rsidRDefault="004F2508" w:rsidP="004F2508">
            <w:pPr>
              <w:widowControl w:val="0"/>
              <w:jc w:val="center"/>
              <w:rPr>
                <w:rFonts w:ascii="Arial" w:hAnsi="Arial" w:cs="Arial"/>
              </w:rPr>
            </w:pPr>
            <w:r w:rsidRPr="00735F9A">
              <w:rPr>
                <w:rFonts w:ascii="Arial" w:hAnsi="Arial" w:cs="Arial"/>
              </w:rPr>
              <w:t>1</w:t>
            </w:r>
            <w:r w:rsidR="00E535A4">
              <w:rPr>
                <w:rFonts w:ascii="Arial" w:hAnsi="Arial" w:cs="Arial"/>
              </w:rPr>
              <w:t>.5</w:t>
            </w:r>
            <w:r w:rsidRPr="00735F9A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>Tossed</w:t>
            </w:r>
            <w:r w:rsidRPr="00735F9A">
              <w:rPr>
                <w:rFonts w:ascii="Arial" w:hAnsi="Arial" w:cs="Arial"/>
              </w:rPr>
              <w:t xml:space="preserve"> Salad w/ </w:t>
            </w:r>
          </w:p>
          <w:p w14:paraId="0B910BE3" w14:textId="2C40679C" w:rsidR="004F2508" w:rsidRDefault="004F2508" w:rsidP="004F2508">
            <w:pPr>
              <w:widowControl w:val="0"/>
              <w:jc w:val="center"/>
              <w:rPr>
                <w:rFonts w:ascii="Arial" w:hAnsi="Arial" w:cs="Arial"/>
              </w:rPr>
            </w:pPr>
            <w:r w:rsidRPr="00735F9A">
              <w:rPr>
                <w:rFonts w:ascii="Arial" w:hAnsi="Arial" w:cs="Arial"/>
              </w:rPr>
              <w:t>2 TBSP L</w:t>
            </w:r>
            <w:r w:rsidR="00235362">
              <w:rPr>
                <w:rFonts w:ascii="Arial" w:hAnsi="Arial" w:cs="Arial"/>
              </w:rPr>
              <w:t>.S</w:t>
            </w:r>
            <w:r w:rsidRPr="00735F9A">
              <w:rPr>
                <w:rFonts w:ascii="Arial" w:hAnsi="Arial" w:cs="Arial"/>
              </w:rPr>
              <w:t xml:space="preserve"> </w:t>
            </w:r>
            <w:r w:rsidR="00E535A4">
              <w:rPr>
                <w:rFonts w:ascii="Arial" w:hAnsi="Arial" w:cs="Arial"/>
              </w:rPr>
              <w:t>Italian</w:t>
            </w:r>
            <w:r w:rsidRPr="00735F9A">
              <w:rPr>
                <w:rFonts w:ascii="Arial" w:hAnsi="Arial" w:cs="Arial"/>
              </w:rPr>
              <w:t xml:space="preserve"> Dressing</w:t>
            </w:r>
          </w:p>
          <w:p w14:paraId="40B72E13" w14:textId="49737124" w:rsidR="008D5F8A" w:rsidRPr="000A6BC2" w:rsidRDefault="004F2508" w:rsidP="00125A2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W Roll</w:t>
            </w:r>
            <w:r w:rsidR="00125A20">
              <w:rPr>
                <w:rFonts w:ascii="Arial" w:hAnsi="Arial" w:cs="Arial"/>
              </w:rPr>
              <w:t xml:space="preserve"> w/ 1 tsp margarine</w:t>
            </w:r>
          </w:p>
        </w:tc>
        <w:tc>
          <w:tcPr>
            <w:tcW w:w="960" w:type="pct"/>
          </w:tcPr>
          <w:p w14:paraId="19047048" w14:textId="77777777" w:rsidR="00ED0B8B" w:rsidRDefault="00ED729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August 2</w:t>
            </w:r>
          </w:p>
          <w:p w14:paraId="6AC36D62" w14:textId="77777777" w:rsidR="00ED729C" w:rsidRDefault="00ED729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88B640" w14:textId="77777777" w:rsidR="00ED729C" w:rsidRDefault="00ED729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040C531" w14:textId="0B53ABA9" w:rsidR="00ED729C" w:rsidRPr="00ED729C" w:rsidRDefault="00ED729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665034" w14:paraId="3B72D366" w14:textId="77777777" w:rsidTr="00ED729C">
        <w:trPr>
          <w:trHeight w:val="1520"/>
        </w:trPr>
        <w:tc>
          <w:tcPr>
            <w:tcW w:w="991" w:type="pct"/>
          </w:tcPr>
          <w:p w14:paraId="4B23218F" w14:textId="77777777" w:rsidR="00ED0B8B" w:rsidRDefault="00ED729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August 5</w:t>
            </w:r>
          </w:p>
          <w:p w14:paraId="1C3F62C1" w14:textId="518EE5AC" w:rsidR="00313DD5" w:rsidRDefault="007136BA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A70D3">
              <w:rPr>
                <w:rFonts w:ascii="Arial" w:hAnsi="Arial" w:cs="Arial"/>
              </w:rPr>
              <w:t xml:space="preserve">c </w:t>
            </w:r>
            <w:r w:rsidR="004B1A20">
              <w:rPr>
                <w:rFonts w:ascii="Arial" w:hAnsi="Arial" w:cs="Arial"/>
              </w:rPr>
              <w:t>Summertime Pasta</w:t>
            </w:r>
          </w:p>
          <w:p w14:paraId="1DAA9364" w14:textId="01CEB5E0" w:rsidR="004B1A20" w:rsidRDefault="007F0054" w:rsidP="008B76C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33978">
              <w:rPr>
                <w:rFonts w:ascii="Arial" w:hAnsi="Arial" w:cs="Arial"/>
              </w:rPr>
              <w:t xml:space="preserve">(1/2c </w:t>
            </w:r>
            <w:r w:rsidR="004A2F2D">
              <w:rPr>
                <w:rFonts w:ascii="Arial" w:hAnsi="Arial" w:cs="Arial"/>
              </w:rPr>
              <w:t>tortellini</w:t>
            </w:r>
            <w:r w:rsidRPr="00A33978">
              <w:rPr>
                <w:rFonts w:ascii="Arial" w:hAnsi="Arial" w:cs="Arial"/>
              </w:rPr>
              <w:t xml:space="preserve">, </w:t>
            </w:r>
            <w:r w:rsidR="00960D29">
              <w:rPr>
                <w:rFonts w:ascii="Arial" w:hAnsi="Arial" w:cs="Arial"/>
              </w:rPr>
              <w:t xml:space="preserve">1/2c broccoli, beans, olives, </w:t>
            </w:r>
            <w:r w:rsidR="00844F70">
              <w:rPr>
                <w:rFonts w:ascii="Arial" w:hAnsi="Arial" w:cs="Arial"/>
              </w:rPr>
              <w:t>onion, tomatoes</w:t>
            </w:r>
            <w:r w:rsidRPr="00A33978">
              <w:rPr>
                <w:rFonts w:ascii="Arial" w:hAnsi="Arial" w:cs="Arial"/>
              </w:rPr>
              <w:t xml:space="preserve">, </w:t>
            </w:r>
            <w:r w:rsidR="00A1799A">
              <w:rPr>
                <w:rFonts w:ascii="Arial" w:hAnsi="Arial" w:cs="Arial"/>
              </w:rPr>
              <w:t xml:space="preserve">2 TBSP light </w:t>
            </w:r>
            <w:r w:rsidR="00844F70">
              <w:rPr>
                <w:rFonts w:ascii="Arial" w:hAnsi="Arial" w:cs="Arial"/>
              </w:rPr>
              <w:t>Italian</w:t>
            </w:r>
            <w:r w:rsidR="00A1799A">
              <w:rPr>
                <w:rFonts w:ascii="Arial" w:hAnsi="Arial" w:cs="Arial"/>
              </w:rPr>
              <w:t xml:space="preserve"> Dressing </w:t>
            </w:r>
            <w:r w:rsidR="00B257E0" w:rsidRPr="00A33978">
              <w:rPr>
                <w:rFonts w:ascii="Arial" w:hAnsi="Arial" w:cs="Arial"/>
              </w:rPr>
              <w:t>Dressing)</w:t>
            </w:r>
          </w:p>
          <w:p w14:paraId="060802D1" w14:textId="77777777" w:rsidR="00C23A92" w:rsidRDefault="00C23A92" w:rsidP="00C23A9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C Tossed Salad w/ </w:t>
            </w:r>
          </w:p>
          <w:p w14:paraId="7C60B9A1" w14:textId="6BC5E873" w:rsidR="00C23A92" w:rsidRDefault="00C23A92" w:rsidP="00C23A9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TBSP LS </w:t>
            </w:r>
            <w:r w:rsidR="00D915C2">
              <w:rPr>
                <w:rFonts w:ascii="Arial" w:hAnsi="Arial" w:cs="Arial"/>
              </w:rPr>
              <w:t>Ranch</w:t>
            </w:r>
            <w:r>
              <w:rPr>
                <w:rFonts w:ascii="Arial" w:hAnsi="Arial" w:cs="Arial"/>
              </w:rPr>
              <w:t xml:space="preserve"> Dressing</w:t>
            </w:r>
          </w:p>
          <w:p w14:paraId="5E75DC8F" w14:textId="4BFBA657" w:rsidR="00BF1910" w:rsidRDefault="00BF1910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BA774F">
              <w:rPr>
                <w:rFonts w:ascii="Arial" w:hAnsi="Arial" w:cs="Arial"/>
              </w:rPr>
              <w:t>WW Roll</w:t>
            </w:r>
          </w:p>
          <w:p w14:paraId="7F0E15BD" w14:textId="1A7AD29F" w:rsidR="00BF1910" w:rsidRDefault="003700F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</w:t>
            </w:r>
            <w:r w:rsidR="00985DBA">
              <w:rPr>
                <w:rFonts w:ascii="Arial" w:hAnsi="Arial" w:cs="Arial"/>
              </w:rPr>
              <w:t xml:space="preserve">SF </w:t>
            </w:r>
            <w:r w:rsidR="00BF1910">
              <w:rPr>
                <w:rFonts w:ascii="Arial" w:hAnsi="Arial" w:cs="Arial"/>
              </w:rPr>
              <w:t>Poached Pears</w:t>
            </w:r>
          </w:p>
          <w:p w14:paraId="4E984FD4" w14:textId="61C13AA4" w:rsidR="00743769" w:rsidRPr="00313DD5" w:rsidRDefault="008702DD" w:rsidP="0065064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  <w:r w:rsidR="001B3C39">
              <w:rPr>
                <w:rFonts w:ascii="Arial" w:hAnsi="Arial" w:cs="Arial"/>
              </w:rPr>
              <w:t xml:space="preserve">2c Light nonfat vanilla yogurt </w:t>
            </w:r>
          </w:p>
        </w:tc>
        <w:tc>
          <w:tcPr>
            <w:tcW w:w="1032" w:type="pct"/>
          </w:tcPr>
          <w:p w14:paraId="7DF210E2" w14:textId="77777777" w:rsidR="00ED0B8B" w:rsidRDefault="00ED729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August 6</w:t>
            </w:r>
          </w:p>
          <w:p w14:paraId="52C4A94E" w14:textId="77777777" w:rsidR="001E737A" w:rsidRDefault="001E737A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ghetti</w:t>
            </w:r>
          </w:p>
          <w:p w14:paraId="4E372307" w14:textId="7BF25E4B" w:rsidR="0050625C" w:rsidRPr="001B6D22" w:rsidRDefault="0050625C" w:rsidP="0050625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650F4E">
              <w:rPr>
                <w:rFonts w:ascii="Arial" w:hAnsi="Arial" w:cs="Arial"/>
              </w:rPr>
              <w:t xml:space="preserve">3 oz meat, 1/2c </w:t>
            </w:r>
            <w:r w:rsidR="00583E03">
              <w:rPr>
                <w:rFonts w:ascii="Arial" w:hAnsi="Arial" w:cs="Arial"/>
              </w:rPr>
              <w:t xml:space="preserve">WW </w:t>
            </w:r>
            <w:r w:rsidRPr="00650F4E">
              <w:rPr>
                <w:rFonts w:ascii="Arial" w:hAnsi="Arial" w:cs="Arial"/>
              </w:rPr>
              <w:t xml:space="preserve">spaghetti, </w:t>
            </w:r>
            <w:r w:rsidR="007557E6">
              <w:rPr>
                <w:rFonts w:ascii="Arial" w:hAnsi="Arial" w:cs="Arial"/>
              </w:rPr>
              <w:t>3</w:t>
            </w:r>
            <w:r w:rsidRPr="00650F4E">
              <w:rPr>
                <w:rFonts w:ascii="Arial" w:hAnsi="Arial" w:cs="Arial"/>
              </w:rPr>
              <w:t>oz NAS Marinara sauce)</w:t>
            </w:r>
          </w:p>
          <w:p w14:paraId="3B00E7EF" w14:textId="245338E1" w:rsidR="00403751" w:rsidRPr="003B507F" w:rsidRDefault="00CC26CC" w:rsidP="0049246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3751" w:rsidRPr="003B507F">
              <w:rPr>
                <w:rFonts w:ascii="Arial" w:hAnsi="Arial" w:cs="Arial"/>
              </w:rPr>
              <w:t xml:space="preserve">c Green </w:t>
            </w:r>
            <w:r w:rsidR="00A33978" w:rsidRPr="003B507F">
              <w:rPr>
                <w:rFonts w:ascii="Arial" w:hAnsi="Arial" w:cs="Arial"/>
              </w:rPr>
              <w:t>Beans</w:t>
            </w:r>
            <w:r w:rsidR="002E46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&amp; Carrots </w:t>
            </w:r>
            <w:r w:rsidR="002E460A">
              <w:rPr>
                <w:rFonts w:ascii="Arial" w:hAnsi="Arial" w:cs="Arial"/>
              </w:rPr>
              <w:t xml:space="preserve">w/ 1 tsp margarine </w:t>
            </w:r>
          </w:p>
          <w:p w14:paraId="0B99FCAD" w14:textId="77777777" w:rsidR="00961E29" w:rsidRDefault="00961E29" w:rsidP="00961E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C Tossed Salad w/ </w:t>
            </w:r>
          </w:p>
          <w:p w14:paraId="04BA9720" w14:textId="76452578" w:rsidR="003B507F" w:rsidRDefault="00961E29" w:rsidP="00961E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BSP LS Italian Dressing</w:t>
            </w:r>
          </w:p>
          <w:p w14:paraId="0B8A99E4" w14:textId="1407B847" w:rsidR="004B30E5" w:rsidRDefault="004A3B02" w:rsidP="004B30E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sliced Strawberries </w:t>
            </w:r>
          </w:p>
          <w:p w14:paraId="0FD2904B" w14:textId="00F38CEB" w:rsidR="00456822" w:rsidRPr="001E737A" w:rsidRDefault="00456822" w:rsidP="004B30E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oz SF Angel Food Cake </w:t>
            </w:r>
          </w:p>
          <w:p w14:paraId="359FEF20" w14:textId="498026BF" w:rsidR="00FC01DF" w:rsidRPr="001E737A" w:rsidRDefault="00FC01DF" w:rsidP="00B257E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14:paraId="165DBF78" w14:textId="77777777" w:rsidR="00ED0B8B" w:rsidRDefault="00ED729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August 7</w:t>
            </w:r>
          </w:p>
          <w:p w14:paraId="457C7C02" w14:textId="170DD7B0" w:rsidR="00BA774F" w:rsidRDefault="00A112CE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oz </w:t>
            </w:r>
            <w:r w:rsidR="00BA774F">
              <w:rPr>
                <w:rFonts w:ascii="Arial" w:hAnsi="Arial" w:cs="Arial"/>
              </w:rPr>
              <w:t>Cheesy Chicke</w:t>
            </w:r>
            <w:r w:rsidR="00E03304">
              <w:rPr>
                <w:rFonts w:ascii="Arial" w:hAnsi="Arial" w:cs="Arial"/>
              </w:rPr>
              <w:t>n/Cauliflower Bake</w:t>
            </w:r>
          </w:p>
          <w:p w14:paraId="0BBA0D85" w14:textId="734C8BB6" w:rsidR="00E549DC" w:rsidRDefault="00971A89" w:rsidP="007C72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71A89">
              <w:rPr>
                <w:rFonts w:ascii="Arial" w:hAnsi="Arial" w:cs="Arial"/>
                <w:bCs/>
              </w:rPr>
              <w:t xml:space="preserve">(1/2c Cauliflower, 3oz </w:t>
            </w:r>
            <w:r w:rsidR="00515FB9">
              <w:rPr>
                <w:rFonts w:ascii="Arial" w:hAnsi="Arial" w:cs="Arial"/>
                <w:bCs/>
              </w:rPr>
              <w:t>diced chicken, 1/</w:t>
            </w:r>
            <w:r w:rsidR="007C7292">
              <w:rPr>
                <w:rFonts w:ascii="Arial" w:hAnsi="Arial" w:cs="Arial"/>
                <w:bCs/>
              </w:rPr>
              <w:t>8</w:t>
            </w:r>
            <w:r w:rsidR="00515FB9">
              <w:rPr>
                <w:rFonts w:ascii="Arial" w:hAnsi="Arial" w:cs="Arial"/>
                <w:bCs/>
              </w:rPr>
              <w:t xml:space="preserve">c </w:t>
            </w:r>
            <w:r w:rsidR="007C7292">
              <w:rPr>
                <w:rFonts w:ascii="Arial" w:hAnsi="Arial" w:cs="Arial"/>
                <w:bCs/>
              </w:rPr>
              <w:t xml:space="preserve">reduced fat </w:t>
            </w:r>
            <w:r w:rsidR="00515FB9">
              <w:rPr>
                <w:rFonts w:ascii="Arial" w:hAnsi="Arial" w:cs="Arial"/>
                <w:bCs/>
              </w:rPr>
              <w:t>sauce)</w:t>
            </w:r>
          </w:p>
          <w:p w14:paraId="294ED341" w14:textId="744476E5" w:rsidR="00EF135C" w:rsidRPr="00971A89" w:rsidRDefault="00EF135C" w:rsidP="007C729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Asparagus w/ </w:t>
            </w:r>
            <w:r w:rsidR="00A52441">
              <w:rPr>
                <w:rFonts w:ascii="Arial" w:hAnsi="Arial" w:cs="Arial"/>
                <w:bCs/>
              </w:rPr>
              <w:t xml:space="preserve">1/2c Tomatoes </w:t>
            </w:r>
          </w:p>
          <w:p w14:paraId="26549197" w14:textId="62C5299C" w:rsidR="00E03304" w:rsidRDefault="00E03304" w:rsidP="00E0330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0FBC">
              <w:rPr>
                <w:rFonts w:ascii="Arial" w:hAnsi="Arial" w:cs="Arial"/>
              </w:rPr>
              <w:t>.5</w:t>
            </w:r>
            <w:r>
              <w:rPr>
                <w:rFonts w:ascii="Arial" w:hAnsi="Arial" w:cs="Arial"/>
              </w:rPr>
              <w:t xml:space="preserve">C </w:t>
            </w:r>
            <w:r w:rsidR="00B14E31">
              <w:rPr>
                <w:rFonts w:ascii="Arial" w:hAnsi="Arial" w:cs="Arial"/>
              </w:rPr>
              <w:t>Tossed</w:t>
            </w:r>
            <w:r>
              <w:rPr>
                <w:rFonts w:ascii="Arial" w:hAnsi="Arial" w:cs="Arial"/>
              </w:rPr>
              <w:t xml:space="preserve"> Salad w/ </w:t>
            </w:r>
          </w:p>
          <w:p w14:paraId="1562120B" w14:textId="6EEF21C8" w:rsidR="00E03304" w:rsidRDefault="00E03304" w:rsidP="00E0330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TBSP </w:t>
            </w:r>
            <w:r w:rsidR="007158F7">
              <w:rPr>
                <w:rFonts w:ascii="Arial" w:hAnsi="Arial" w:cs="Arial"/>
              </w:rPr>
              <w:t>LS</w:t>
            </w:r>
            <w:r>
              <w:rPr>
                <w:rFonts w:ascii="Arial" w:hAnsi="Arial" w:cs="Arial"/>
              </w:rPr>
              <w:t xml:space="preserve"> Italian Dressing</w:t>
            </w:r>
          </w:p>
          <w:p w14:paraId="3B8632B8" w14:textId="4D3D446E" w:rsidR="00E03304" w:rsidRDefault="00E03304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W Roll</w:t>
            </w:r>
          </w:p>
          <w:p w14:paraId="63C6E4D0" w14:textId="5DB7EC8B" w:rsidR="008D713C" w:rsidRDefault="001D62B9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ropical fruit salad </w:t>
            </w:r>
          </w:p>
          <w:p w14:paraId="0B1A20CA" w14:textId="5674434A" w:rsidR="00E03304" w:rsidRPr="00BA774F" w:rsidRDefault="00E03304" w:rsidP="008D713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6CA2AEE8" w14:textId="77777777" w:rsidR="00ED0B8B" w:rsidRDefault="00ED729C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August 8</w:t>
            </w:r>
          </w:p>
          <w:p w14:paraId="0B2732CF" w14:textId="77777777" w:rsidR="00A87905" w:rsidRDefault="00A87905" w:rsidP="00A8790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loped Potatoes w/ Ham and Broccoli</w:t>
            </w:r>
          </w:p>
          <w:p w14:paraId="79D4D58F" w14:textId="6427465F" w:rsidR="00A87905" w:rsidRDefault="00A87905" w:rsidP="00A8790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F7B3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oz LS Ham</w:t>
            </w:r>
            <w:r w:rsidRPr="00516E58">
              <w:rPr>
                <w:rFonts w:ascii="Arial" w:hAnsi="Arial" w:cs="Arial"/>
                <w:highlight w:val="yellow"/>
              </w:rPr>
              <w:t>, 1/</w:t>
            </w:r>
            <w:r w:rsidR="00823048" w:rsidRPr="00516E58">
              <w:rPr>
                <w:rFonts w:ascii="Arial" w:hAnsi="Arial" w:cs="Arial"/>
                <w:highlight w:val="yellow"/>
              </w:rPr>
              <w:t>3</w:t>
            </w:r>
            <w:r w:rsidRPr="00516E58">
              <w:rPr>
                <w:rFonts w:ascii="Arial" w:hAnsi="Arial" w:cs="Arial"/>
                <w:highlight w:val="yellow"/>
              </w:rPr>
              <w:t>c LS Scalloped Potatoes</w:t>
            </w:r>
            <w:r>
              <w:rPr>
                <w:rFonts w:ascii="Arial" w:hAnsi="Arial" w:cs="Arial"/>
              </w:rPr>
              <w:t>, 1/2c Broccoli)</w:t>
            </w:r>
          </w:p>
          <w:p w14:paraId="2AA3CD3F" w14:textId="5121C21D" w:rsidR="005A70E4" w:rsidRDefault="005A70E4" w:rsidP="00A8790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Beets </w:t>
            </w:r>
          </w:p>
          <w:p w14:paraId="7511CF26" w14:textId="77777777" w:rsidR="00A87905" w:rsidRPr="003B507F" w:rsidRDefault="00A87905" w:rsidP="00A8790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3B507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5c</w:t>
            </w:r>
            <w:r w:rsidRPr="003B507F">
              <w:rPr>
                <w:rFonts w:ascii="Arial" w:hAnsi="Arial" w:cs="Arial"/>
              </w:rPr>
              <w:t xml:space="preserve"> Tossed Salad w/</w:t>
            </w:r>
          </w:p>
          <w:p w14:paraId="6BF33CEB" w14:textId="77777777" w:rsidR="0073614C" w:rsidRDefault="0073614C" w:rsidP="0073614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3B507F">
              <w:rPr>
                <w:rFonts w:ascii="Arial" w:hAnsi="Arial" w:cs="Arial"/>
              </w:rPr>
              <w:t xml:space="preserve">2 TBSP </w:t>
            </w:r>
            <w:r>
              <w:rPr>
                <w:rFonts w:ascii="Arial" w:hAnsi="Arial" w:cs="Arial"/>
              </w:rPr>
              <w:t xml:space="preserve">Greek yogurt ranch dressing </w:t>
            </w:r>
          </w:p>
          <w:p w14:paraId="5DAF6FBC" w14:textId="77777777" w:rsidR="007128D2" w:rsidRDefault="009B1953" w:rsidP="00A8790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lice wheat bread</w:t>
            </w:r>
          </w:p>
          <w:p w14:paraId="3C8078CD" w14:textId="1774FFFB" w:rsidR="00C0798F" w:rsidRPr="004A26FA" w:rsidRDefault="00982A9A" w:rsidP="00A8790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antaloupe </w:t>
            </w:r>
            <w:r w:rsidR="009B19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0" w:type="pct"/>
          </w:tcPr>
          <w:p w14:paraId="4A15E773" w14:textId="77777777" w:rsidR="00ED0B8B" w:rsidRDefault="00ED729C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August 9</w:t>
            </w:r>
          </w:p>
          <w:p w14:paraId="1E7A01B7" w14:textId="77777777" w:rsidR="00ED729C" w:rsidRDefault="00ED729C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05ECCB7" w14:textId="77777777" w:rsidR="00ED729C" w:rsidRDefault="00ED729C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13D65AF" w14:textId="38613160" w:rsidR="00ED729C" w:rsidRPr="00ED729C" w:rsidRDefault="00ED729C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665034" w14:paraId="640E6B8B" w14:textId="77777777" w:rsidTr="00A35B25">
        <w:trPr>
          <w:trHeight w:val="260"/>
        </w:trPr>
        <w:tc>
          <w:tcPr>
            <w:tcW w:w="991" w:type="pct"/>
          </w:tcPr>
          <w:p w14:paraId="6534D492" w14:textId="77777777" w:rsidR="00ED0B8B" w:rsidRDefault="00ED729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August 12</w:t>
            </w:r>
          </w:p>
          <w:p w14:paraId="7CDBBA00" w14:textId="290440C9" w:rsidR="00B257E0" w:rsidRDefault="00B1592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894103">
              <w:rPr>
                <w:rFonts w:ascii="Arial" w:hAnsi="Arial" w:cs="Arial"/>
              </w:rPr>
              <w:t xml:space="preserve">c </w:t>
            </w:r>
            <w:r w:rsidR="00B257E0">
              <w:rPr>
                <w:rFonts w:ascii="Arial" w:hAnsi="Arial" w:cs="Arial"/>
              </w:rPr>
              <w:t>Beef Lasagna</w:t>
            </w:r>
          </w:p>
          <w:p w14:paraId="110CD5F9" w14:textId="18F72415" w:rsidR="00FD2CAC" w:rsidRDefault="00FD2CAC" w:rsidP="00FD2CAC">
            <w:pPr>
              <w:pStyle w:val="NoSpacing"/>
              <w:jc w:val="center"/>
              <w:rPr>
                <w:rFonts w:ascii="Arial" w:hAnsi="Arial" w:cs="Arial"/>
              </w:rPr>
            </w:pPr>
            <w:r w:rsidRPr="0043329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</w:t>
            </w:r>
            <w:r w:rsidRPr="00433297">
              <w:rPr>
                <w:rFonts w:ascii="Arial" w:hAnsi="Arial" w:cs="Arial"/>
              </w:rPr>
              <w:t xml:space="preserve">oz ground </w:t>
            </w:r>
            <w:r>
              <w:rPr>
                <w:rFonts w:ascii="Arial" w:hAnsi="Arial" w:cs="Arial"/>
              </w:rPr>
              <w:t>beef</w:t>
            </w:r>
            <w:r w:rsidRPr="00433297">
              <w:rPr>
                <w:rFonts w:ascii="Arial" w:hAnsi="Arial" w:cs="Arial"/>
              </w:rPr>
              <w:t xml:space="preserve">, 1oz LS marinara sauce, 1oz mozzarella cheese, </w:t>
            </w:r>
            <w:r>
              <w:rPr>
                <w:rFonts w:ascii="Arial" w:hAnsi="Arial" w:cs="Arial"/>
              </w:rPr>
              <w:t>1/4c</w:t>
            </w:r>
            <w:r w:rsidRPr="00433297">
              <w:rPr>
                <w:rFonts w:ascii="Arial" w:hAnsi="Arial" w:cs="Arial"/>
              </w:rPr>
              <w:t xml:space="preserve"> </w:t>
            </w:r>
            <w:r w:rsidR="008F7283">
              <w:rPr>
                <w:rFonts w:ascii="Arial" w:hAnsi="Arial" w:cs="Arial"/>
              </w:rPr>
              <w:t xml:space="preserve">ricotta </w:t>
            </w:r>
            <w:r w:rsidRPr="00433297">
              <w:rPr>
                <w:rFonts w:ascii="Arial" w:hAnsi="Arial" w:cs="Arial"/>
              </w:rPr>
              <w:t xml:space="preserve">cheese, </w:t>
            </w:r>
            <w:r>
              <w:rPr>
                <w:rFonts w:ascii="Arial" w:hAnsi="Arial" w:cs="Arial"/>
              </w:rPr>
              <w:t xml:space="preserve">1/3c </w:t>
            </w:r>
            <w:r w:rsidRPr="00433297">
              <w:rPr>
                <w:rFonts w:ascii="Arial" w:hAnsi="Arial" w:cs="Arial"/>
              </w:rPr>
              <w:t>pasta)</w:t>
            </w:r>
          </w:p>
          <w:p w14:paraId="73D97201" w14:textId="2AB7A219" w:rsidR="00FD2CAC" w:rsidRDefault="007E2DE4" w:rsidP="00FD2CA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lifornia Vegetables</w:t>
            </w:r>
          </w:p>
          <w:p w14:paraId="4C65AE43" w14:textId="5D7F0839" w:rsidR="007E2DE4" w:rsidRDefault="007E2DE4" w:rsidP="007E2DE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C352F">
              <w:rPr>
                <w:rFonts w:ascii="Arial" w:hAnsi="Arial" w:cs="Arial"/>
              </w:rPr>
              <w:t>.5</w:t>
            </w:r>
            <w:r>
              <w:rPr>
                <w:rFonts w:ascii="Arial" w:hAnsi="Arial" w:cs="Arial"/>
              </w:rPr>
              <w:t xml:space="preserve">C </w:t>
            </w:r>
            <w:r w:rsidR="00796F16">
              <w:rPr>
                <w:rFonts w:ascii="Arial" w:hAnsi="Arial" w:cs="Arial"/>
              </w:rPr>
              <w:t>Tossed</w:t>
            </w:r>
            <w:r>
              <w:rPr>
                <w:rFonts w:ascii="Arial" w:hAnsi="Arial" w:cs="Arial"/>
              </w:rPr>
              <w:t xml:space="preserve"> Salad w/ </w:t>
            </w:r>
          </w:p>
          <w:p w14:paraId="73DB12D5" w14:textId="05A42F69" w:rsidR="007E2DE4" w:rsidRDefault="007E2DE4" w:rsidP="007E2DE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BSP</w:t>
            </w:r>
            <w:r w:rsidR="004C352F">
              <w:rPr>
                <w:rFonts w:ascii="Arial" w:hAnsi="Arial" w:cs="Arial"/>
              </w:rPr>
              <w:t xml:space="preserve"> LS </w:t>
            </w:r>
            <w:r>
              <w:rPr>
                <w:rFonts w:ascii="Arial" w:hAnsi="Arial" w:cs="Arial"/>
              </w:rPr>
              <w:t>Italian Dressing</w:t>
            </w:r>
          </w:p>
          <w:p w14:paraId="601E390B" w14:textId="50FCC799" w:rsidR="00795DC9" w:rsidRDefault="00570DCD" w:rsidP="00570DC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4C352F">
              <w:rPr>
                <w:rFonts w:ascii="Arial" w:hAnsi="Arial" w:cs="Arial"/>
              </w:rPr>
              <w:t xml:space="preserve">Wheat roll </w:t>
            </w:r>
          </w:p>
          <w:p w14:paraId="020BC03D" w14:textId="5087A901" w:rsidR="00570DCD" w:rsidRPr="00570DCD" w:rsidRDefault="00570DCD" w:rsidP="00570DC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</w:tc>
        <w:tc>
          <w:tcPr>
            <w:tcW w:w="1032" w:type="pct"/>
          </w:tcPr>
          <w:p w14:paraId="59117D91" w14:textId="77777777" w:rsidR="00ED0B8B" w:rsidRDefault="00ED729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August 13</w:t>
            </w:r>
          </w:p>
          <w:p w14:paraId="5C14BE6E" w14:textId="00B6416C" w:rsidR="00B257E0" w:rsidRDefault="00B257E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iyaki Chicken</w:t>
            </w:r>
            <w:r w:rsidR="0069040D">
              <w:rPr>
                <w:rFonts w:ascii="Arial" w:hAnsi="Arial" w:cs="Arial"/>
              </w:rPr>
              <w:t xml:space="preserve"> Casserole</w:t>
            </w:r>
          </w:p>
          <w:p w14:paraId="593A06F2" w14:textId="460AD459" w:rsidR="0069040D" w:rsidRDefault="00F505E2" w:rsidP="00B97FF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</w:t>
            </w:r>
            <w:r w:rsidR="00D72CFF">
              <w:rPr>
                <w:rFonts w:ascii="Arial" w:hAnsi="Arial" w:cs="Arial"/>
              </w:rPr>
              <w:t>, 1/</w:t>
            </w:r>
            <w:r w:rsidR="00F30658">
              <w:rPr>
                <w:rFonts w:ascii="Arial" w:hAnsi="Arial" w:cs="Arial"/>
              </w:rPr>
              <w:t>2</w:t>
            </w:r>
            <w:r w:rsidR="00D72CFF">
              <w:rPr>
                <w:rFonts w:ascii="Arial" w:hAnsi="Arial" w:cs="Arial"/>
              </w:rPr>
              <w:t xml:space="preserve">c brown rice, </w:t>
            </w:r>
            <w:r w:rsidR="00F30658">
              <w:rPr>
                <w:rFonts w:ascii="Arial" w:hAnsi="Arial" w:cs="Arial"/>
              </w:rPr>
              <w:t>1</w:t>
            </w:r>
            <w:r w:rsidR="00D72CFF">
              <w:rPr>
                <w:rFonts w:ascii="Arial" w:hAnsi="Arial" w:cs="Arial"/>
              </w:rPr>
              <w:t>c stir fry vegetables, 1 oz LS sauce</w:t>
            </w:r>
            <w:r w:rsidR="00D90CB1">
              <w:rPr>
                <w:rFonts w:ascii="Arial" w:hAnsi="Arial" w:cs="Arial"/>
              </w:rPr>
              <w:t xml:space="preserve">, 1/2c </w:t>
            </w:r>
            <w:r w:rsidR="00AF1CA8">
              <w:rPr>
                <w:rFonts w:ascii="Arial" w:hAnsi="Arial" w:cs="Arial"/>
              </w:rPr>
              <w:t>Snow peas</w:t>
            </w:r>
            <w:r w:rsidR="007632A5">
              <w:rPr>
                <w:rFonts w:ascii="Arial" w:hAnsi="Arial" w:cs="Arial"/>
              </w:rPr>
              <w:t>, 1 tsp sesame seeds</w:t>
            </w:r>
            <w:r w:rsidR="00D72CFF">
              <w:rPr>
                <w:rFonts w:ascii="Arial" w:hAnsi="Arial" w:cs="Arial"/>
              </w:rPr>
              <w:t>)</w:t>
            </w:r>
          </w:p>
          <w:p w14:paraId="331947C9" w14:textId="587D7242" w:rsidR="0069040D" w:rsidRDefault="0069040D" w:rsidP="0069040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97FFC">
              <w:rPr>
                <w:rFonts w:ascii="Arial" w:hAnsi="Arial" w:cs="Arial"/>
              </w:rPr>
              <w:t>.5</w:t>
            </w:r>
            <w:r>
              <w:rPr>
                <w:rFonts w:ascii="Arial" w:hAnsi="Arial" w:cs="Arial"/>
              </w:rPr>
              <w:t xml:space="preserve">C </w:t>
            </w:r>
            <w:r w:rsidR="00796F16">
              <w:rPr>
                <w:rFonts w:ascii="Arial" w:hAnsi="Arial" w:cs="Arial"/>
              </w:rPr>
              <w:t>Tossed</w:t>
            </w:r>
            <w:r>
              <w:rPr>
                <w:rFonts w:ascii="Arial" w:hAnsi="Arial" w:cs="Arial"/>
              </w:rPr>
              <w:t xml:space="preserve"> Salad w/ </w:t>
            </w:r>
          </w:p>
          <w:p w14:paraId="6BE3BA0A" w14:textId="66583F55" w:rsidR="0069040D" w:rsidRDefault="0069040D" w:rsidP="0069040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TBSP </w:t>
            </w:r>
            <w:r w:rsidR="00B97FFC">
              <w:rPr>
                <w:rFonts w:ascii="Arial" w:hAnsi="Arial" w:cs="Arial"/>
              </w:rPr>
              <w:t xml:space="preserve">Greek yogurt </w:t>
            </w:r>
            <w:r>
              <w:rPr>
                <w:rFonts w:ascii="Arial" w:hAnsi="Arial" w:cs="Arial"/>
              </w:rPr>
              <w:t>Ranch Dressing</w:t>
            </w:r>
          </w:p>
          <w:p w14:paraId="5806981A" w14:textId="5319ABF4" w:rsidR="00CB3A17" w:rsidRDefault="00CB3A17" w:rsidP="0069040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in</w:t>
            </w:r>
            <w:r w:rsidR="00F505E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apple</w:t>
            </w:r>
          </w:p>
          <w:p w14:paraId="50E66E10" w14:textId="77777777" w:rsidR="0069040D" w:rsidRDefault="0069040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35F5910A" w14:textId="167F1196" w:rsidR="00971069" w:rsidRPr="00B257E0" w:rsidRDefault="0097106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14:paraId="3B5C5DCD" w14:textId="77777777" w:rsidR="00ED0B8B" w:rsidRDefault="00ED729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August 14</w:t>
            </w:r>
          </w:p>
          <w:p w14:paraId="73E4E313" w14:textId="4796EE03" w:rsidR="00B257E0" w:rsidRDefault="00496D0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C3400">
              <w:rPr>
                <w:rFonts w:ascii="Arial" w:hAnsi="Arial" w:cs="Arial"/>
              </w:rPr>
              <w:t xml:space="preserve">oz </w:t>
            </w:r>
            <w:r w:rsidR="00B257E0">
              <w:rPr>
                <w:rFonts w:ascii="Arial" w:hAnsi="Arial" w:cs="Arial"/>
              </w:rPr>
              <w:t>Porcupine Meatballs</w:t>
            </w:r>
          </w:p>
          <w:p w14:paraId="2EE83DAC" w14:textId="77777777" w:rsidR="006F0123" w:rsidRDefault="006F0123" w:rsidP="006F012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, 1/4c rice, 2oz tomato sauce)</w:t>
            </w:r>
          </w:p>
          <w:p w14:paraId="4BB8816A" w14:textId="70C627BD" w:rsidR="002D4C8B" w:rsidRDefault="007A7AE4" w:rsidP="002D4C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FD23DE">
              <w:rPr>
                <w:rFonts w:ascii="Arial" w:hAnsi="Arial" w:cs="Arial"/>
              </w:rPr>
              <w:t xml:space="preserve">c </w:t>
            </w:r>
            <w:r w:rsidR="002D4C8B">
              <w:rPr>
                <w:rFonts w:ascii="Arial" w:hAnsi="Arial" w:cs="Arial"/>
              </w:rPr>
              <w:t>Tomato and cucumber</w:t>
            </w:r>
            <w:r w:rsidR="00900547">
              <w:rPr>
                <w:rFonts w:ascii="Arial" w:hAnsi="Arial" w:cs="Arial"/>
              </w:rPr>
              <w:t xml:space="preserve"> salad </w:t>
            </w:r>
            <w:r w:rsidR="002D4C8B">
              <w:rPr>
                <w:rFonts w:ascii="Arial" w:hAnsi="Arial" w:cs="Arial"/>
              </w:rPr>
              <w:t xml:space="preserve"> </w:t>
            </w:r>
          </w:p>
          <w:p w14:paraId="607A07E7" w14:textId="77777777" w:rsidR="00D06255" w:rsidRDefault="00D06255" w:rsidP="00E6125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nach Salad</w:t>
            </w:r>
          </w:p>
          <w:p w14:paraId="1FAC3305" w14:textId="486E1E00" w:rsidR="00E61259" w:rsidRDefault="002E59EC" w:rsidP="00E6125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06255">
              <w:rPr>
                <w:rFonts w:ascii="Arial" w:hAnsi="Arial" w:cs="Arial"/>
              </w:rPr>
              <w:t>1c baby spinach, 1/4c red onion,</w:t>
            </w:r>
            <w:r w:rsidR="008F4408">
              <w:rPr>
                <w:rFonts w:ascii="Arial" w:hAnsi="Arial" w:cs="Arial"/>
              </w:rPr>
              <w:t xml:space="preserve"> </w:t>
            </w:r>
            <w:r w:rsidR="00F45181">
              <w:rPr>
                <w:rFonts w:ascii="Arial" w:hAnsi="Arial" w:cs="Arial"/>
              </w:rPr>
              <w:t>3/4c Berries</w:t>
            </w:r>
            <w:r w:rsidR="0039065F">
              <w:rPr>
                <w:rFonts w:ascii="Arial" w:hAnsi="Arial" w:cs="Arial"/>
              </w:rPr>
              <w:t>, 1/4c Chopped pecans</w:t>
            </w:r>
            <w:r>
              <w:rPr>
                <w:rFonts w:ascii="Arial" w:hAnsi="Arial" w:cs="Arial"/>
              </w:rPr>
              <w:t>)</w:t>
            </w:r>
          </w:p>
          <w:p w14:paraId="2C2E0ABE" w14:textId="7DFFB469" w:rsidR="00E61259" w:rsidRDefault="00E61259" w:rsidP="00E6125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BSP</w:t>
            </w:r>
            <w:r w:rsidR="00247EF5">
              <w:rPr>
                <w:rFonts w:ascii="Arial" w:hAnsi="Arial" w:cs="Arial"/>
              </w:rPr>
              <w:t xml:space="preserve"> </w:t>
            </w:r>
            <w:r w:rsidR="002E59EC">
              <w:rPr>
                <w:rFonts w:ascii="Arial" w:hAnsi="Arial" w:cs="Arial"/>
              </w:rPr>
              <w:t xml:space="preserve">Greek yogurt </w:t>
            </w:r>
            <w:r>
              <w:rPr>
                <w:rFonts w:ascii="Arial" w:hAnsi="Arial" w:cs="Arial"/>
              </w:rPr>
              <w:t xml:space="preserve"> Dressing</w:t>
            </w:r>
          </w:p>
          <w:p w14:paraId="2EF59D9C" w14:textId="4704AA17" w:rsidR="00E61259" w:rsidRDefault="00971069" w:rsidP="006F012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WW Roll</w:t>
            </w:r>
          </w:p>
          <w:p w14:paraId="6858EDC9" w14:textId="597F6A8F" w:rsidR="006F0123" w:rsidRPr="00B257E0" w:rsidRDefault="00971069" w:rsidP="00A35B2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CB3A17">
              <w:rPr>
                <w:rFonts w:ascii="Arial" w:hAnsi="Arial" w:cs="Arial"/>
              </w:rPr>
              <w:t>Fruit Cocktail</w:t>
            </w:r>
          </w:p>
        </w:tc>
        <w:tc>
          <w:tcPr>
            <w:tcW w:w="1010" w:type="pct"/>
          </w:tcPr>
          <w:p w14:paraId="6E1A9D65" w14:textId="77777777" w:rsidR="00ED0B8B" w:rsidRDefault="00ED729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hursday, August 15</w:t>
            </w:r>
          </w:p>
          <w:p w14:paraId="07441442" w14:textId="77777777" w:rsidR="00BB2E03" w:rsidRPr="009C44B8" w:rsidRDefault="00BB2E03" w:rsidP="00BB2E0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C44B8">
              <w:rPr>
                <w:rFonts w:ascii="Arial" w:hAnsi="Arial" w:cs="Arial"/>
              </w:rPr>
              <w:t>BBQ Chicken</w:t>
            </w:r>
          </w:p>
          <w:p w14:paraId="59C9EB56" w14:textId="2C97C719" w:rsidR="00BB2E03" w:rsidRPr="009C44B8" w:rsidRDefault="00BB2E03" w:rsidP="00BB2E0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C44B8">
              <w:rPr>
                <w:rFonts w:ascii="Arial" w:hAnsi="Arial" w:cs="Arial"/>
              </w:rPr>
              <w:t xml:space="preserve">(3oz Chicken breast, </w:t>
            </w:r>
            <w:r w:rsidR="000010C2">
              <w:rPr>
                <w:rFonts w:ascii="Arial" w:hAnsi="Arial" w:cs="Arial"/>
              </w:rPr>
              <w:t xml:space="preserve">1 </w:t>
            </w:r>
            <w:r w:rsidR="00212F75">
              <w:rPr>
                <w:rFonts w:ascii="Arial" w:hAnsi="Arial" w:cs="Arial"/>
              </w:rPr>
              <w:t xml:space="preserve">TBSP </w:t>
            </w:r>
            <w:r w:rsidRPr="009C44B8">
              <w:rPr>
                <w:rFonts w:ascii="Arial" w:hAnsi="Arial" w:cs="Arial"/>
              </w:rPr>
              <w:t>BBQ Sauce)</w:t>
            </w:r>
          </w:p>
          <w:p w14:paraId="32562766" w14:textId="77777777" w:rsidR="00BB2E03" w:rsidRDefault="00BB2E03" w:rsidP="00BB2E0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Pr="009C44B8">
              <w:rPr>
                <w:rFonts w:ascii="Arial" w:hAnsi="Arial" w:cs="Arial"/>
              </w:rPr>
              <w:t>Yams</w:t>
            </w:r>
          </w:p>
          <w:p w14:paraId="2A36C8B5" w14:textId="441AA3F4" w:rsidR="00FD23DE" w:rsidRDefault="007C2AEF" w:rsidP="00FD23D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FD23DE">
              <w:rPr>
                <w:rFonts w:ascii="Arial" w:hAnsi="Arial" w:cs="Arial"/>
              </w:rPr>
              <w:t>c Roasted Brussel Sprouts</w:t>
            </w:r>
          </w:p>
          <w:p w14:paraId="6BE09736" w14:textId="1F9CCB0B" w:rsidR="00BB2E03" w:rsidRDefault="001B0048" w:rsidP="00BB2E0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BB2E03">
              <w:rPr>
                <w:rFonts w:ascii="Arial" w:hAnsi="Arial" w:cs="Arial"/>
              </w:rPr>
              <w:t xml:space="preserve">C Tossed Salad w/ </w:t>
            </w:r>
          </w:p>
          <w:p w14:paraId="2215E748" w14:textId="1B011A8F" w:rsidR="00BB2E03" w:rsidRDefault="001B0048" w:rsidP="00BB2E0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2E03">
              <w:rPr>
                <w:rFonts w:ascii="Arial" w:hAnsi="Arial" w:cs="Arial"/>
              </w:rPr>
              <w:t xml:space="preserve"> TBSP </w:t>
            </w:r>
            <w:r w:rsidR="002E59EC">
              <w:rPr>
                <w:rFonts w:ascii="Arial" w:hAnsi="Arial" w:cs="Arial"/>
              </w:rPr>
              <w:t>LS Italian Dressing</w:t>
            </w:r>
          </w:p>
          <w:p w14:paraId="565F8FDA" w14:textId="383B7D78" w:rsidR="00BB2E03" w:rsidRDefault="00BB2E03" w:rsidP="00BB2E0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</w:t>
            </w:r>
            <w:r w:rsidRPr="009C44B8">
              <w:rPr>
                <w:rFonts w:ascii="Arial" w:hAnsi="Arial" w:cs="Arial"/>
              </w:rPr>
              <w:t>Roll</w:t>
            </w:r>
            <w:r w:rsidR="00657CC7">
              <w:rPr>
                <w:rFonts w:ascii="Arial" w:hAnsi="Arial" w:cs="Arial"/>
              </w:rPr>
              <w:t xml:space="preserve"> </w:t>
            </w:r>
            <w:r w:rsidR="00E00FFF">
              <w:rPr>
                <w:rFonts w:ascii="Arial" w:hAnsi="Arial" w:cs="Arial"/>
              </w:rPr>
              <w:t xml:space="preserve">w/ 1 tsp margarine </w:t>
            </w:r>
          </w:p>
          <w:p w14:paraId="30F9FF84" w14:textId="3EC027BD" w:rsidR="001136A5" w:rsidRPr="009C44B8" w:rsidRDefault="005824F7" w:rsidP="00BB2E0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Fresh pear</w:t>
            </w:r>
          </w:p>
          <w:p w14:paraId="42E370E7" w14:textId="0B09851B" w:rsidR="00CA282D" w:rsidRPr="00B257E0" w:rsidRDefault="00CA282D" w:rsidP="00CA665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0D079C85" w14:textId="77777777" w:rsidR="00ED0B8B" w:rsidRDefault="00ED729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riday, August 16</w:t>
            </w:r>
          </w:p>
          <w:p w14:paraId="0939CBA2" w14:textId="77777777" w:rsidR="00ED729C" w:rsidRDefault="00ED729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6D63DD3" w14:textId="6235F27B" w:rsidR="00ED729C" w:rsidRPr="00ED729C" w:rsidRDefault="00ED729C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9623AD" w14:paraId="7639BE1C" w14:textId="77777777" w:rsidTr="00ED729C">
        <w:trPr>
          <w:trHeight w:val="1520"/>
        </w:trPr>
        <w:tc>
          <w:tcPr>
            <w:tcW w:w="991" w:type="pct"/>
          </w:tcPr>
          <w:p w14:paraId="74FEFF6C" w14:textId="77777777" w:rsidR="00ED0B8B" w:rsidRDefault="00ED729C" w:rsidP="00ED729C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August 19</w:t>
            </w:r>
          </w:p>
          <w:p w14:paraId="0717A56A" w14:textId="77777777" w:rsidR="00997CB4" w:rsidRDefault="00090C92" w:rsidP="00ED729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Tacos</w:t>
            </w:r>
          </w:p>
          <w:p w14:paraId="008696AA" w14:textId="7FC2843D" w:rsidR="00B43018" w:rsidRDefault="00B43018" w:rsidP="00ED729C">
            <w:pPr>
              <w:widowControl w:val="0"/>
              <w:jc w:val="center"/>
              <w:rPr>
                <w:rFonts w:ascii="Arial" w:hAnsi="Arial" w:cs="Arial"/>
              </w:rPr>
            </w:pPr>
            <w:r w:rsidRPr="00B43018">
              <w:rPr>
                <w:rFonts w:ascii="Arial" w:hAnsi="Arial" w:cs="Arial"/>
              </w:rPr>
              <w:t xml:space="preserve">(3 oz. Chicken, 1/2c Lettuce &amp; Tomato, 2 Corn Tortillas, </w:t>
            </w:r>
            <w:r w:rsidR="00763B70">
              <w:rPr>
                <w:rFonts w:ascii="Arial" w:hAnsi="Arial" w:cs="Arial"/>
              </w:rPr>
              <w:t xml:space="preserve">2 TBSP </w:t>
            </w:r>
            <w:r w:rsidRPr="00B43018">
              <w:rPr>
                <w:rFonts w:ascii="Arial" w:hAnsi="Arial" w:cs="Arial"/>
              </w:rPr>
              <w:t>Salsa</w:t>
            </w:r>
            <w:r>
              <w:rPr>
                <w:rFonts w:ascii="Arial" w:hAnsi="Arial" w:cs="Arial"/>
              </w:rPr>
              <w:t>)</w:t>
            </w:r>
          </w:p>
          <w:p w14:paraId="51A11F10" w14:textId="6E679ADA" w:rsidR="00FC4651" w:rsidRDefault="004C7332" w:rsidP="00FC204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9C5D46">
              <w:rPr>
                <w:rFonts w:ascii="Arial" w:hAnsi="Arial" w:cs="Arial"/>
              </w:rPr>
              <w:t xml:space="preserve">LS Pinto beans w/ 2 TBSP GC </w:t>
            </w:r>
          </w:p>
          <w:p w14:paraId="25962EFE" w14:textId="3403122C" w:rsidR="00735F9A" w:rsidRPr="00735F9A" w:rsidRDefault="00735F9A" w:rsidP="00735F9A">
            <w:pPr>
              <w:widowControl w:val="0"/>
              <w:jc w:val="center"/>
              <w:rPr>
                <w:rFonts w:ascii="Arial" w:hAnsi="Arial" w:cs="Arial"/>
              </w:rPr>
            </w:pPr>
            <w:r w:rsidRPr="00735F9A">
              <w:rPr>
                <w:rFonts w:ascii="Arial" w:hAnsi="Arial" w:cs="Arial"/>
              </w:rPr>
              <w:t>1</w:t>
            </w:r>
            <w:r w:rsidR="009C5D46">
              <w:rPr>
                <w:rFonts w:ascii="Arial" w:hAnsi="Arial" w:cs="Arial"/>
              </w:rPr>
              <w:t>.5</w:t>
            </w:r>
            <w:r w:rsidRPr="00735F9A">
              <w:rPr>
                <w:rFonts w:ascii="Arial" w:hAnsi="Arial" w:cs="Arial"/>
              </w:rPr>
              <w:t xml:space="preserve">C </w:t>
            </w:r>
            <w:r w:rsidR="00796F16">
              <w:rPr>
                <w:rFonts w:ascii="Arial" w:hAnsi="Arial" w:cs="Arial"/>
              </w:rPr>
              <w:t>Tossed</w:t>
            </w:r>
            <w:r w:rsidRPr="00735F9A">
              <w:rPr>
                <w:rFonts w:ascii="Arial" w:hAnsi="Arial" w:cs="Arial"/>
              </w:rPr>
              <w:t xml:space="preserve"> Salad w/ </w:t>
            </w:r>
          </w:p>
          <w:p w14:paraId="59DB22CB" w14:textId="771CF5F4" w:rsidR="00735F9A" w:rsidRDefault="00735F9A" w:rsidP="00735F9A">
            <w:pPr>
              <w:widowControl w:val="0"/>
              <w:jc w:val="center"/>
              <w:rPr>
                <w:rFonts w:ascii="Arial" w:hAnsi="Arial" w:cs="Arial"/>
              </w:rPr>
            </w:pPr>
            <w:r w:rsidRPr="00735F9A">
              <w:rPr>
                <w:rFonts w:ascii="Arial" w:hAnsi="Arial" w:cs="Arial"/>
              </w:rPr>
              <w:t xml:space="preserve">2 TBSP </w:t>
            </w:r>
            <w:r w:rsidR="009C5D46">
              <w:rPr>
                <w:rFonts w:ascii="Arial" w:hAnsi="Arial" w:cs="Arial"/>
              </w:rPr>
              <w:t xml:space="preserve">LS </w:t>
            </w:r>
            <w:r w:rsidRPr="00735F9A">
              <w:rPr>
                <w:rFonts w:ascii="Arial" w:hAnsi="Arial" w:cs="Arial"/>
              </w:rPr>
              <w:t>Italian Dressing</w:t>
            </w:r>
          </w:p>
          <w:p w14:paraId="01F654C0" w14:textId="69AA6961" w:rsidR="00735F9A" w:rsidRDefault="00B3744A" w:rsidP="00735F9A">
            <w:pPr>
              <w:widowControl w:val="0"/>
              <w:jc w:val="center"/>
              <w:rPr>
                <w:rFonts w:ascii="Arial" w:hAnsi="Arial" w:cs="Arial"/>
              </w:rPr>
            </w:pPr>
            <w:r w:rsidRPr="0077105B">
              <w:rPr>
                <w:rFonts w:ascii="Arial" w:hAnsi="Arial" w:cs="Arial"/>
                <w:highlight w:val="yellow"/>
              </w:rPr>
              <w:t>1/</w:t>
            </w:r>
            <w:r w:rsidR="00162D00" w:rsidRPr="0077105B">
              <w:rPr>
                <w:rFonts w:ascii="Arial" w:hAnsi="Arial" w:cs="Arial"/>
                <w:highlight w:val="yellow"/>
              </w:rPr>
              <w:t>2</w:t>
            </w:r>
            <w:r w:rsidRPr="0077105B">
              <w:rPr>
                <w:rFonts w:ascii="Arial" w:hAnsi="Arial" w:cs="Arial"/>
                <w:highlight w:val="yellow"/>
              </w:rPr>
              <w:t xml:space="preserve">c </w:t>
            </w:r>
            <w:r w:rsidR="00A71E05">
              <w:rPr>
                <w:rFonts w:ascii="Arial" w:hAnsi="Arial" w:cs="Arial"/>
                <w:highlight w:val="yellow"/>
              </w:rPr>
              <w:t xml:space="preserve">Light </w:t>
            </w:r>
            <w:r w:rsidRPr="0077105B">
              <w:rPr>
                <w:rFonts w:ascii="Arial" w:hAnsi="Arial" w:cs="Arial"/>
                <w:highlight w:val="yellow"/>
              </w:rPr>
              <w:t>Cauliflower</w:t>
            </w:r>
            <w:r w:rsidR="00E912C2" w:rsidRPr="0077105B">
              <w:rPr>
                <w:rFonts w:ascii="Arial" w:hAnsi="Arial" w:cs="Arial"/>
                <w:highlight w:val="yellow"/>
              </w:rPr>
              <w:t xml:space="preserve"> </w:t>
            </w:r>
            <w:r w:rsidRPr="0077105B">
              <w:rPr>
                <w:rFonts w:ascii="Arial" w:hAnsi="Arial" w:cs="Arial"/>
                <w:highlight w:val="yellow"/>
              </w:rPr>
              <w:t>Elote</w:t>
            </w:r>
            <w:r w:rsidR="004C7F66" w:rsidRPr="0077105B">
              <w:rPr>
                <w:rFonts w:ascii="Arial" w:hAnsi="Arial" w:cs="Arial"/>
                <w:highlight w:val="yellow"/>
              </w:rPr>
              <w:t xml:space="preserve"> </w:t>
            </w:r>
            <w:r w:rsidR="00162D00" w:rsidRPr="0077105B">
              <w:rPr>
                <w:rFonts w:ascii="Arial" w:hAnsi="Arial" w:cs="Arial"/>
                <w:highlight w:val="yellow"/>
              </w:rPr>
              <w:t>w/ 1tsp Cot</w:t>
            </w:r>
            <w:r w:rsidR="00A65177" w:rsidRPr="0077105B">
              <w:rPr>
                <w:rFonts w:ascii="Arial" w:hAnsi="Arial" w:cs="Arial"/>
                <w:highlight w:val="yellow"/>
              </w:rPr>
              <w:t>ija cheese</w:t>
            </w:r>
          </w:p>
          <w:p w14:paraId="42FFC0B3" w14:textId="67DD1CC2" w:rsidR="00B3744A" w:rsidRPr="00997CB4" w:rsidRDefault="00B3744A" w:rsidP="00735F9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each</w:t>
            </w:r>
            <w:r w:rsidR="00E912C2">
              <w:rPr>
                <w:rFonts w:ascii="Arial" w:hAnsi="Arial" w:cs="Arial"/>
              </w:rPr>
              <w:t xml:space="preserve">es </w:t>
            </w:r>
          </w:p>
        </w:tc>
        <w:tc>
          <w:tcPr>
            <w:tcW w:w="1032" w:type="pct"/>
          </w:tcPr>
          <w:p w14:paraId="1304F613" w14:textId="77777777" w:rsidR="00ED0B8B" w:rsidRDefault="000E502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August 20</w:t>
            </w:r>
          </w:p>
          <w:p w14:paraId="35B69C13" w14:textId="77777777" w:rsidR="004F2508" w:rsidRDefault="004F2508" w:rsidP="004F250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Salisbury Steak</w:t>
            </w:r>
          </w:p>
          <w:p w14:paraId="398E5C92" w14:textId="30A29278" w:rsidR="004F2508" w:rsidRDefault="004F2508" w:rsidP="004F250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Mashed Potatoes w/ </w:t>
            </w:r>
            <w:r w:rsidR="00E06230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oz LS Gravy</w:t>
            </w:r>
          </w:p>
          <w:p w14:paraId="25821473" w14:textId="2247D61A" w:rsidR="004F2508" w:rsidRDefault="004F2508" w:rsidP="004F250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BB69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ucchini</w:t>
            </w:r>
          </w:p>
          <w:p w14:paraId="0A57373A" w14:textId="77777777" w:rsidR="004F2508" w:rsidRPr="003B507F" w:rsidRDefault="004F2508" w:rsidP="004F250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3B507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5</w:t>
            </w:r>
            <w:r w:rsidRPr="003B507F">
              <w:rPr>
                <w:rFonts w:ascii="Arial" w:hAnsi="Arial" w:cs="Arial"/>
              </w:rPr>
              <w:t>C Tossed Salad w/</w:t>
            </w:r>
          </w:p>
          <w:p w14:paraId="739813E1" w14:textId="15866A5A" w:rsidR="003B5774" w:rsidRDefault="003B5774" w:rsidP="003B577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TBSP </w:t>
            </w:r>
            <w:r w:rsidR="00BA0F79">
              <w:rPr>
                <w:rFonts w:ascii="Arial" w:hAnsi="Arial" w:cs="Arial"/>
              </w:rPr>
              <w:t xml:space="preserve">LS Italian </w:t>
            </w:r>
            <w:r>
              <w:rPr>
                <w:rFonts w:ascii="Arial" w:hAnsi="Arial" w:cs="Arial"/>
              </w:rPr>
              <w:t>Dressing</w:t>
            </w:r>
          </w:p>
          <w:p w14:paraId="3C88B285" w14:textId="45CAFAB5" w:rsidR="0006640D" w:rsidRDefault="0006640D" w:rsidP="003B577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</w:p>
          <w:p w14:paraId="2C35B41E" w14:textId="77777777" w:rsidR="004F2508" w:rsidRDefault="004F2508" w:rsidP="004F250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Watermelon</w:t>
            </w:r>
          </w:p>
          <w:p w14:paraId="34C0C6C3" w14:textId="0763497C" w:rsidR="00796F16" w:rsidRPr="002F278B" w:rsidRDefault="00796F16" w:rsidP="004F2508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14:paraId="5482FE99" w14:textId="77777777" w:rsidR="00ED0B8B" w:rsidRDefault="000E502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, August 21</w:t>
            </w:r>
          </w:p>
          <w:p w14:paraId="62EC6621" w14:textId="71E55271" w:rsidR="00085EE2" w:rsidRPr="00C574D5" w:rsidRDefault="007C0C58" w:rsidP="00F57C4A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  <w:lang w:val="en-CA"/>
              </w:rPr>
            </w:pPr>
            <w:r w:rsidRPr="00C574D5">
              <w:rPr>
                <w:rFonts w:ascii="Arial" w:hAnsi="Arial" w:cs="Arial"/>
                <w:bCs/>
                <w:lang w:val="en-CA"/>
              </w:rPr>
              <w:t>4</w:t>
            </w:r>
            <w:r w:rsidR="006C50D1" w:rsidRPr="00C574D5">
              <w:rPr>
                <w:rFonts w:ascii="Arial" w:hAnsi="Arial" w:cs="Arial"/>
                <w:bCs/>
                <w:lang w:val="en-CA"/>
              </w:rPr>
              <w:t xml:space="preserve">oz </w:t>
            </w:r>
            <w:r w:rsidR="00F57C4A" w:rsidRPr="00C574D5">
              <w:rPr>
                <w:rFonts w:ascii="Arial" w:hAnsi="Arial" w:cs="Arial"/>
                <w:bCs/>
                <w:lang w:val="en-CA"/>
              </w:rPr>
              <w:t xml:space="preserve">Reduced fat </w:t>
            </w:r>
            <w:r w:rsidR="006C50D1" w:rsidRPr="00C574D5">
              <w:rPr>
                <w:rFonts w:ascii="Arial" w:hAnsi="Arial" w:cs="Arial"/>
                <w:bCs/>
                <w:lang w:val="en-CA"/>
              </w:rPr>
              <w:t>Curried Ham salad</w:t>
            </w:r>
          </w:p>
          <w:p w14:paraId="6A030096" w14:textId="32896535" w:rsidR="00134A07" w:rsidRPr="00C574D5" w:rsidRDefault="00134A07" w:rsidP="00F57C4A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  <w:lang w:val="en-CA"/>
              </w:rPr>
            </w:pPr>
            <w:r w:rsidRPr="00C574D5">
              <w:rPr>
                <w:rFonts w:ascii="Arial" w:hAnsi="Arial" w:cs="Arial"/>
                <w:bCs/>
                <w:lang w:val="en-CA"/>
              </w:rPr>
              <w:t>(</w:t>
            </w:r>
            <w:r w:rsidR="00B34B23" w:rsidRPr="00C574D5">
              <w:rPr>
                <w:rFonts w:ascii="Arial" w:hAnsi="Arial" w:cs="Arial"/>
                <w:bCs/>
                <w:lang w:val="en-CA"/>
              </w:rPr>
              <w:t>2</w:t>
            </w:r>
            <w:r w:rsidRPr="00C574D5">
              <w:rPr>
                <w:rFonts w:ascii="Arial" w:hAnsi="Arial" w:cs="Arial"/>
                <w:bCs/>
                <w:lang w:val="en-CA"/>
              </w:rPr>
              <w:t>oz LS H</w:t>
            </w:r>
            <w:r w:rsidR="003A5AD9" w:rsidRPr="00C574D5">
              <w:rPr>
                <w:rFonts w:ascii="Arial" w:hAnsi="Arial" w:cs="Arial"/>
                <w:bCs/>
                <w:lang w:val="en-CA"/>
              </w:rPr>
              <w:t xml:space="preserve">am, </w:t>
            </w:r>
            <w:r w:rsidR="006625B4" w:rsidRPr="00C574D5">
              <w:rPr>
                <w:rFonts w:ascii="Arial" w:hAnsi="Arial" w:cs="Arial"/>
                <w:bCs/>
                <w:lang w:val="en-CA"/>
              </w:rPr>
              <w:t>1/4c</w:t>
            </w:r>
            <w:r w:rsidR="00A60DA9" w:rsidRPr="00C574D5">
              <w:rPr>
                <w:rFonts w:ascii="Arial" w:hAnsi="Arial" w:cs="Arial"/>
                <w:bCs/>
                <w:lang w:val="en-CA"/>
              </w:rPr>
              <w:t xml:space="preserve"> red pepper, onions, celery</w:t>
            </w:r>
            <w:r w:rsidRPr="00C574D5">
              <w:rPr>
                <w:rFonts w:ascii="Arial" w:hAnsi="Arial" w:cs="Arial"/>
                <w:bCs/>
                <w:lang w:val="en-CA"/>
              </w:rPr>
              <w:t>)</w:t>
            </w:r>
          </w:p>
          <w:p w14:paraId="718F9346" w14:textId="671BD25C" w:rsidR="007D5C24" w:rsidRPr="00C574D5" w:rsidRDefault="007D5C24" w:rsidP="00F57C4A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  <w:lang w:val="en-CA"/>
              </w:rPr>
            </w:pPr>
            <w:r w:rsidRPr="00C574D5">
              <w:rPr>
                <w:rFonts w:ascii="Arial" w:hAnsi="Arial" w:cs="Arial"/>
                <w:bCs/>
                <w:lang w:val="en-CA"/>
              </w:rPr>
              <w:t>1</w:t>
            </w:r>
            <w:r w:rsidR="00F012EE" w:rsidRPr="00C574D5">
              <w:rPr>
                <w:rFonts w:ascii="Arial" w:hAnsi="Arial" w:cs="Arial"/>
                <w:bCs/>
                <w:lang w:val="en-CA"/>
              </w:rPr>
              <w:t>.5</w:t>
            </w:r>
            <w:r w:rsidR="006F4F35" w:rsidRPr="00C574D5">
              <w:rPr>
                <w:rFonts w:ascii="Arial" w:hAnsi="Arial" w:cs="Arial"/>
                <w:bCs/>
                <w:lang w:val="en-CA"/>
              </w:rPr>
              <w:t>C</w:t>
            </w:r>
            <w:r w:rsidRPr="00C574D5">
              <w:rPr>
                <w:rFonts w:ascii="Arial" w:hAnsi="Arial" w:cs="Arial"/>
                <w:bCs/>
                <w:lang w:val="en-CA"/>
              </w:rPr>
              <w:t xml:space="preserve"> green salad w/ 2 TBSP </w:t>
            </w:r>
            <w:r w:rsidR="00F57C4A" w:rsidRPr="00C574D5">
              <w:rPr>
                <w:rFonts w:ascii="Arial" w:hAnsi="Arial" w:cs="Arial"/>
                <w:bCs/>
                <w:lang w:val="en-CA"/>
              </w:rPr>
              <w:t xml:space="preserve">LS </w:t>
            </w:r>
            <w:r w:rsidRPr="00C574D5">
              <w:rPr>
                <w:rFonts w:ascii="Arial" w:hAnsi="Arial" w:cs="Arial"/>
                <w:bCs/>
                <w:lang w:val="en-CA"/>
              </w:rPr>
              <w:t>Italian Dressing w/</w:t>
            </w:r>
          </w:p>
          <w:p w14:paraId="6CC78B99" w14:textId="0981CFFB" w:rsidR="00134A07" w:rsidRPr="00C574D5" w:rsidRDefault="007D5C24" w:rsidP="00F57C4A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  <w:lang w:val="en-CA"/>
              </w:rPr>
            </w:pPr>
            <w:r w:rsidRPr="00C574D5">
              <w:rPr>
                <w:rFonts w:ascii="Arial" w:hAnsi="Arial" w:cs="Arial"/>
                <w:bCs/>
                <w:lang w:val="en-CA"/>
              </w:rPr>
              <w:t>1/</w:t>
            </w:r>
            <w:r w:rsidR="00C52AE7">
              <w:rPr>
                <w:rFonts w:ascii="Arial" w:hAnsi="Arial" w:cs="Arial"/>
                <w:bCs/>
                <w:lang w:val="en-CA"/>
              </w:rPr>
              <w:t>2</w:t>
            </w:r>
            <w:r w:rsidRPr="00C574D5">
              <w:rPr>
                <w:rFonts w:ascii="Arial" w:hAnsi="Arial" w:cs="Arial"/>
                <w:bCs/>
                <w:lang w:val="en-CA"/>
              </w:rPr>
              <w:t>c LS Garbanzo beans</w:t>
            </w:r>
          </w:p>
          <w:p w14:paraId="0424B359" w14:textId="5A764592" w:rsidR="007D5C24" w:rsidRPr="00C574D5" w:rsidRDefault="006F4F35" w:rsidP="00F57C4A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  <w:lang w:val="en-CA"/>
              </w:rPr>
            </w:pPr>
            <w:r w:rsidRPr="00C574D5">
              <w:rPr>
                <w:rFonts w:ascii="Arial" w:hAnsi="Arial" w:cs="Arial"/>
                <w:bCs/>
                <w:lang w:val="en-CA"/>
              </w:rPr>
              <w:t>1 WW Roll</w:t>
            </w:r>
          </w:p>
          <w:p w14:paraId="4AFE5729" w14:textId="0CAB2B68" w:rsidR="006F4F35" w:rsidRPr="007D5C24" w:rsidRDefault="002250C6" w:rsidP="00F57C4A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CA"/>
              </w:rPr>
              <w:t xml:space="preserve">1/2c Mandarin Oranges </w:t>
            </w:r>
          </w:p>
        </w:tc>
        <w:tc>
          <w:tcPr>
            <w:tcW w:w="1010" w:type="pct"/>
          </w:tcPr>
          <w:p w14:paraId="73D5EA25" w14:textId="77777777" w:rsidR="00ED0B8B" w:rsidRDefault="000E502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August 22</w:t>
            </w:r>
          </w:p>
          <w:p w14:paraId="42062755" w14:textId="28DA249B" w:rsidR="006F4F35" w:rsidRDefault="007F691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E139D">
              <w:rPr>
                <w:rFonts w:ascii="Arial" w:hAnsi="Arial" w:cs="Arial"/>
              </w:rPr>
              <w:t>oz Meatloaf</w:t>
            </w:r>
            <w:r w:rsidR="00C269D9">
              <w:rPr>
                <w:rFonts w:ascii="Arial" w:hAnsi="Arial" w:cs="Arial"/>
              </w:rPr>
              <w:t xml:space="preserve"> w/ 1oz LS Gravy</w:t>
            </w:r>
          </w:p>
          <w:p w14:paraId="37FD0FED" w14:textId="08ABF1DF" w:rsidR="00C269D9" w:rsidRDefault="00C269D9" w:rsidP="00C269D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Herb</w:t>
            </w:r>
            <w:r w:rsidR="00D53C2D">
              <w:rPr>
                <w:rFonts w:ascii="Arial" w:hAnsi="Arial" w:cs="Arial"/>
              </w:rPr>
              <w:t xml:space="preserve">ed Roasted </w:t>
            </w:r>
            <w:r>
              <w:rPr>
                <w:rFonts w:ascii="Arial" w:hAnsi="Arial" w:cs="Arial"/>
              </w:rPr>
              <w:t xml:space="preserve"> potatoes</w:t>
            </w:r>
          </w:p>
          <w:p w14:paraId="31885B22" w14:textId="5FF3B259" w:rsidR="00121E7B" w:rsidRDefault="00121E7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Green Beans &amp; </w:t>
            </w:r>
            <w:r w:rsidR="004B4A27">
              <w:rPr>
                <w:rFonts w:ascii="Arial" w:hAnsi="Arial" w:cs="Arial"/>
              </w:rPr>
              <w:t xml:space="preserve">1/4c </w:t>
            </w:r>
            <w:r>
              <w:rPr>
                <w:rFonts w:ascii="Arial" w:hAnsi="Arial" w:cs="Arial"/>
              </w:rPr>
              <w:t>Mushrooms</w:t>
            </w:r>
          </w:p>
          <w:p w14:paraId="1DFA9CA4" w14:textId="5714E39C" w:rsidR="00121E7B" w:rsidRDefault="00D35B89" w:rsidP="00121E7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C574D5">
              <w:rPr>
                <w:rFonts w:ascii="Arial" w:hAnsi="Arial" w:cs="Arial"/>
                <w:bCs/>
                <w:lang w:val="en-CA"/>
              </w:rPr>
              <w:t xml:space="preserve">1.5C green salad w/ 2 TBSP LS Italian Dressing </w:t>
            </w:r>
            <w:r w:rsidR="00121E7B">
              <w:rPr>
                <w:rFonts w:ascii="Arial" w:hAnsi="Arial" w:cs="Arial"/>
              </w:rPr>
              <w:t>1 WW Roll</w:t>
            </w:r>
          </w:p>
          <w:p w14:paraId="5EE2D4C1" w14:textId="4A168549" w:rsidR="00121E7B" w:rsidRPr="006F4F35" w:rsidRDefault="00121E7B" w:rsidP="00121E7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Fruit Cocktail</w:t>
            </w:r>
          </w:p>
        </w:tc>
        <w:tc>
          <w:tcPr>
            <w:tcW w:w="960" w:type="pct"/>
          </w:tcPr>
          <w:p w14:paraId="37E4A71A" w14:textId="77777777" w:rsidR="00ED0B8B" w:rsidRDefault="000E502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August 23</w:t>
            </w:r>
          </w:p>
          <w:p w14:paraId="36DDA9C1" w14:textId="77777777" w:rsidR="000E5021" w:rsidRDefault="000E502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7BDA8BC" w14:textId="0B7D1ACC" w:rsidR="000E5021" w:rsidRPr="000E5021" w:rsidRDefault="000E502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19213D" w14:paraId="3EEA178D" w14:textId="77777777" w:rsidTr="00ED729C">
        <w:trPr>
          <w:trHeight w:val="1548"/>
        </w:trPr>
        <w:tc>
          <w:tcPr>
            <w:tcW w:w="991" w:type="pct"/>
          </w:tcPr>
          <w:p w14:paraId="75EAE44B" w14:textId="77777777" w:rsidR="00ED0B8B" w:rsidRDefault="000E502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August 26</w:t>
            </w:r>
          </w:p>
          <w:p w14:paraId="3F861D7B" w14:textId="77777777" w:rsidR="007843D6" w:rsidRDefault="005245C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lbasa</w:t>
            </w:r>
            <w:r w:rsidR="00642230">
              <w:rPr>
                <w:rFonts w:ascii="Arial" w:hAnsi="Arial" w:cs="Arial"/>
              </w:rPr>
              <w:t xml:space="preserve"> &amp; Sauerkraut</w:t>
            </w:r>
          </w:p>
          <w:p w14:paraId="1725BE45" w14:textId="73E230A5" w:rsidR="00642230" w:rsidRPr="00642230" w:rsidRDefault="00642230" w:rsidP="006422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42230">
              <w:rPr>
                <w:rFonts w:ascii="Arial" w:hAnsi="Arial" w:cs="Arial"/>
                <w:bCs/>
              </w:rPr>
              <w:t>(</w:t>
            </w:r>
            <w:r w:rsidR="00A76FFB">
              <w:rPr>
                <w:rFonts w:ascii="Arial" w:hAnsi="Arial" w:cs="Arial"/>
                <w:bCs/>
              </w:rPr>
              <w:t>2oz</w:t>
            </w:r>
            <w:r w:rsidR="00E56FAC">
              <w:rPr>
                <w:rFonts w:ascii="Arial" w:hAnsi="Arial" w:cs="Arial"/>
                <w:bCs/>
              </w:rPr>
              <w:t xml:space="preserve"> </w:t>
            </w:r>
            <w:r w:rsidRPr="00642230">
              <w:rPr>
                <w:rFonts w:ascii="Arial" w:hAnsi="Arial" w:cs="Arial"/>
                <w:bCs/>
              </w:rPr>
              <w:t>Kielbasa,</w:t>
            </w:r>
          </w:p>
          <w:p w14:paraId="58F2E94C" w14:textId="4352B0F8" w:rsidR="00642230" w:rsidRDefault="00A76FFB" w:rsidP="00642230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4c</w:t>
            </w:r>
            <w:r w:rsidR="00642230" w:rsidRPr="00642230">
              <w:rPr>
                <w:rFonts w:ascii="Arial" w:hAnsi="Arial" w:cs="Arial"/>
                <w:bCs/>
              </w:rPr>
              <w:t xml:space="preserve"> Sauerkraut</w:t>
            </w:r>
            <w:r w:rsidR="00642230">
              <w:rPr>
                <w:rFonts w:ascii="Arial" w:hAnsi="Arial" w:cs="Arial"/>
                <w:bCs/>
              </w:rPr>
              <w:t>)</w:t>
            </w:r>
          </w:p>
          <w:p w14:paraId="49F2A5AD" w14:textId="77777777" w:rsidR="00642230" w:rsidRDefault="000B537F" w:rsidP="0064223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Black Eyed Peas</w:t>
            </w:r>
          </w:p>
          <w:p w14:paraId="0EEC6D53" w14:textId="1F897506" w:rsidR="000B537F" w:rsidRPr="00735F9A" w:rsidRDefault="000B537F" w:rsidP="000B537F">
            <w:pPr>
              <w:widowControl w:val="0"/>
              <w:jc w:val="center"/>
              <w:rPr>
                <w:rFonts w:ascii="Arial" w:hAnsi="Arial" w:cs="Arial"/>
              </w:rPr>
            </w:pPr>
            <w:r w:rsidRPr="00735F9A">
              <w:rPr>
                <w:rFonts w:ascii="Arial" w:hAnsi="Arial" w:cs="Arial"/>
              </w:rPr>
              <w:t>1</w:t>
            </w:r>
            <w:r w:rsidR="008A3F44">
              <w:rPr>
                <w:rFonts w:ascii="Arial" w:hAnsi="Arial" w:cs="Arial"/>
              </w:rPr>
              <w:t>.5</w:t>
            </w:r>
            <w:r w:rsidRPr="00735F9A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>Tossed</w:t>
            </w:r>
            <w:r w:rsidRPr="00735F9A">
              <w:rPr>
                <w:rFonts w:ascii="Arial" w:hAnsi="Arial" w:cs="Arial"/>
              </w:rPr>
              <w:t xml:space="preserve"> Salad w/ </w:t>
            </w:r>
          </w:p>
          <w:p w14:paraId="1F2ABBCE" w14:textId="1BFBD932" w:rsidR="000B537F" w:rsidRDefault="000B537F" w:rsidP="000B537F">
            <w:pPr>
              <w:widowControl w:val="0"/>
              <w:jc w:val="center"/>
              <w:rPr>
                <w:rFonts w:ascii="Arial" w:hAnsi="Arial" w:cs="Arial"/>
              </w:rPr>
            </w:pPr>
            <w:r w:rsidRPr="00735F9A">
              <w:rPr>
                <w:rFonts w:ascii="Arial" w:hAnsi="Arial" w:cs="Arial"/>
              </w:rPr>
              <w:t xml:space="preserve">2 TBSP </w:t>
            </w:r>
            <w:r w:rsidR="0063784B">
              <w:rPr>
                <w:rFonts w:ascii="Arial" w:hAnsi="Arial" w:cs="Arial"/>
              </w:rPr>
              <w:t>LS Italian</w:t>
            </w:r>
            <w:r w:rsidRPr="00735F9A">
              <w:rPr>
                <w:rFonts w:ascii="Arial" w:hAnsi="Arial" w:cs="Arial"/>
              </w:rPr>
              <w:t xml:space="preserve"> Dressing</w:t>
            </w:r>
          </w:p>
          <w:p w14:paraId="2A68DA9D" w14:textId="2E6752B4" w:rsidR="000B537F" w:rsidRDefault="000D01C8" w:rsidP="0064223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32902">
              <w:rPr>
                <w:rFonts w:ascii="Arial" w:hAnsi="Arial" w:cs="Arial"/>
              </w:rPr>
              <w:t>oz</w:t>
            </w:r>
            <w:r>
              <w:rPr>
                <w:rFonts w:ascii="Arial" w:hAnsi="Arial" w:cs="Arial"/>
              </w:rPr>
              <w:t xml:space="preserve"> Cornbread</w:t>
            </w:r>
          </w:p>
          <w:p w14:paraId="5B86659A" w14:textId="4A863FAF" w:rsidR="000D01C8" w:rsidRPr="007843D6" w:rsidRDefault="000D01C8" w:rsidP="0064223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301B">
              <w:rPr>
                <w:rFonts w:ascii="Arial" w:hAnsi="Arial" w:cs="Arial"/>
              </w:rPr>
              <w:t>/2</w:t>
            </w:r>
            <w:r w:rsidR="0093261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Grapes</w:t>
            </w:r>
          </w:p>
        </w:tc>
        <w:tc>
          <w:tcPr>
            <w:tcW w:w="1032" w:type="pct"/>
          </w:tcPr>
          <w:p w14:paraId="44229FB1" w14:textId="330BCC0D" w:rsidR="004B55D5" w:rsidRDefault="000E5021" w:rsidP="000E50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August 27</w:t>
            </w:r>
          </w:p>
          <w:p w14:paraId="7F108C05" w14:textId="3F56B77A" w:rsidR="000D01C8" w:rsidRDefault="000D01C8" w:rsidP="000E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ajo Taco</w:t>
            </w:r>
          </w:p>
          <w:p w14:paraId="12F4147F" w14:textId="342E6C1C" w:rsidR="00BB07EA" w:rsidRDefault="00A16635" w:rsidP="000E5021">
            <w:pPr>
              <w:jc w:val="center"/>
              <w:rPr>
                <w:rFonts w:ascii="Arial" w:hAnsi="Arial" w:cs="Arial"/>
              </w:rPr>
            </w:pPr>
            <w:r w:rsidRPr="00A16635">
              <w:rPr>
                <w:rFonts w:ascii="Arial" w:hAnsi="Arial" w:cs="Arial"/>
              </w:rPr>
              <w:t>(3oz Beef, 1oz Fry Bread, 1/2c romaine lettuce, 1/2c tomatoes, 1/4c onions, 1/2c pinto beans</w:t>
            </w:r>
            <w:r w:rsidR="00D034B3">
              <w:rPr>
                <w:rFonts w:ascii="Arial" w:hAnsi="Arial" w:cs="Arial"/>
              </w:rPr>
              <w:t>, 1oz FF Cheese</w:t>
            </w:r>
            <w:r w:rsidR="00A2277C">
              <w:rPr>
                <w:rFonts w:ascii="Arial" w:hAnsi="Arial" w:cs="Arial"/>
              </w:rPr>
              <w:t xml:space="preserve">, </w:t>
            </w:r>
            <w:r w:rsidR="00072254">
              <w:rPr>
                <w:rFonts w:ascii="Arial" w:hAnsi="Arial" w:cs="Arial"/>
              </w:rPr>
              <w:t xml:space="preserve">1/4c </w:t>
            </w:r>
            <w:r w:rsidR="00A2277C">
              <w:rPr>
                <w:rFonts w:ascii="Arial" w:hAnsi="Arial" w:cs="Arial"/>
              </w:rPr>
              <w:t>GC</w:t>
            </w:r>
            <w:r w:rsidRPr="00A16635">
              <w:rPr>
                <w:rFonts w:ascii="Arial" w:hAnsi="Arial" w:cs="Arial"/>
              </w:rPr>
              <w:t>)</w:t>
            </w:r>
          </w:p>
          <w:p w14:paraId="2C6E566F" w14:textId="58F1A663" w:rsidR="00C0568E" w:rsidRDefault="00F55FDC" w:rsidP="00C056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C0568E">
              <w:rPr>
                <w:rFonts w:ascii="Arial" w:hAnsi="Arial" w:cs="Arial"/>
              </w:rPr>
              <w:t>Yellow squash w/ tomatoes</w:t>
            </w:r>
          </w:p>
          <w:p w14:paraId="439AFEA2" w14:textId="6375774B" w:rsidR="002862EB" w:rsidRDefault="002862EB" w:rsidP="00C0568E">
            <w:pPr>
              <w:jc w:val="center"/>
              <w:rPr>
                <w:rFonts w:ascii="Arial" w:hAnsi="Arial" w:cs="Arial"/>
              </w:rPr>
            </w:pPr>
            <w:r w:rsidRPr="002862EB">
              <w:rPr>
                <w:rFonts w:ascii="Arial" w:hAnsi="Arial" w:cs="Arial"/>
              </w:rPr>
              <w:t>1</w:t>
            </w:r>
            <w:r w:rsidR="00553121">
              <w:rPr>
                <w:rFonts w:ascii="Arial" w:hAnsi="Arial" w:cs="Arial"/>
              </w:rPr>
              <w:t>.5</w:t>
            </w:r>
            <w:r w:rsidRPr="002862EB">
              <w:rPr>
                <w:rFonts w:ascii="Arial" w:hAnsi="Arial" w:cs="Arial"/>
              </w:rPr>
              <w:t xml:space="preserve">C Tossed Salad w/ </w:t>
            </w:r>
          </w:p>
          <w:p w14:paraId="02C9EFE1" w14:textId="6365B97C" w:rsidR="004B55D5" w:rsidRDefault="002862EB" w:rsidP="002862EB">
            <w:pPr>
              <w:jc w:val="center"/>
              <w:rPr>
                <w:rFonts w:ascii="Arial" w:hAnsi="Arial" w:cs="Arial"/>
              </w:rPr>
            </w:pPr>
            <w:r w:rsidRPr="002862EB">
              <w:rPr>
                <w:rFonts w:ascii="Arial" w:hAnsi="Arial" w:cs="Arial"/>
              </w:rPr>
              <w:t xml:space="preserve">2 TBSP </w:t>
            </w:r>
            <w:r w:rsidR="00553121">
              <w:rPr>
                <w:rFonts w:ascii="Arial" w:hAnsi="Arial" w:cs="Arial"/>
              </w:rPr>
              <w:t>LS Italian Dressing</w:t>
            </w:r>
          </w:p>
          <w:p w14:paraId="21686DFA" w14:textId="3AB935C6" w:rsidR="00A239E6" w:rsidRPr="00ED729C" w:rsidRDefault="002862EB" w:rsidP="002862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CC336B">
              <w:rPr>
                <w:rFonts w:ascii="Arial" w:hAnsi="Arial" w:cs="Arial"/>
              </w:rPr>
              <w:t xml:space="preserve">SF </w:t>
            </w:r>
            <w:r>
              <w:rPr>
                <w:rFonts w:ascii="Arial" w:hAnsi="Arial" w:cs="Arial"/>
              </w:rPr>
              <w:t>Cinnamon Peaches</w:t>
            </w:r>
          </w:p>
        </w:tc>
        <w:tc>
          <w:tcPr>
            <w:tcW w:w="1007" w:type="pct"/>
          </w:tcPr>
          <w:p w14:paraId="4A5CFC94" w14:textId="77777777" w:rsidR="00ED0B8B" w:rsidRDefault="00CD644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August 28</w:t>
            </w:r>
          </w:p>
          <w:p w14:paraId="45C5F0F3" w14:textId="77777777" w:rsidR="002862EB" w:rsidRDefault="009F385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bbean Chicken</w:t>
            </w:r>
          </w:p>
          <w:p w14:paraId="55B96727" w14:textId="766C4FAF" w:rsidR="00DB30AD" w:rsidRDefault="00DB30AD" w:rsidP="00DB30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B30AD">
              <w:rPr>
                <w:rFonts w:ascii="Arial" w:hAnsi="Arial" w:cs="Arial"/>
                <w:bCs/>
              </w:rPr>
              <w:t xml:space="preserve">(3oz Chicken Breast, </w:t>
            </w:r>
            <w:r w:rsidR="00CF56B8">
              <w:rPr>
                <w:rFonts w:ascii="Arial" w:hAnsi="Arial" w:cs="Arial"/>
                <w:bCs/>
              </w:rPr>
              <w:t>2</w:t>
            </w:r>
            <w:r w:rsidRPr="00DB30AD">
              <w:rPr>
                <w:rFonts w:ascii="Arial" w:hAnsi="Arial" w:cs="Arial"/>
                <w:bCs/>
              </w:rPr>
              <w:t>oz LS Sauce)</w:t>
            </w:r>
          </w:p>
          <w:p w14:paraId="4EA3EBBD" w14:textId="59C3F4DE" w:rsidR="00B928F6" w:rsidRPr="00DB30AD" w:rsidRDefault="00687C3D" w:rsidP="00DB30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B928F6">
              <w:rPr>
                <w:rFonts w:ascii="Arial" w:hAnsi="Arial" w:cs="Arial"/>
                <w:bCs/>
              </w:rPr>
              <w:t>c</w:t>
            </w:r>
            <w:r w:rsidR="0032308D">
              <w:rPr>
                <w:rFonts w:ascii="Arial" w:hAnsi="Arial" w:cs="Arial"/>
                <w:bCs/>
              </w:rPr>
              <w:t xml:space="preserve"> Brown Rice </w:t>
            </w:r>
          </w:p>
          <w:p w14:paraId="5706D154" w14:textId="77777777" w:rsidR="008A5F31" w:rsidRDefault="008A5F3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oleslaw w/ 2TBSP</w:t>
            </w:r>
            <w:r w:rsidR="00FC7741">
              <w:rPr>
                <w:rFonts w:ascii="Arial" w:hAnsi="Arial" w:cs="Arial"/>
              </w:rPr>
              <w:t xml:space="preserve"> Dressing</w:t>
            </w:r>
          </w:p>
          <w:p w14:paraId="621F1F21" w14:textId="42720BEE" w:rsidR="00FC7741" w:rsidRDefault="00051982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F27CF">
              <w:rPr>
                <w:rFonts w:ascii="Arial" w:hAnsi="Arial" w:cs="Arial"/>
              </w:rPr>
              <w:t>/4</w:t>
            </w:r>
            <w:r w:rsidR="00690047">
              <w:rPr>
                <w:rFonts w:ascii="Arial" w:hAnsi="Arial" w:cs="Arial"/>
              </w:rPr>
              <w:t>c Pineapple chunks</w:t>
            </w:r>
          </w:p>
          <w:p w14:paraId="313B4584" w14:textId="3E912597" w:rsidR="00A56F47" w:rsidRPr="002862EB" w:rsidRDefault="00A56F4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F Gelatin </w:t>
            </w:r>
          </w:p>
        </w:tc>
        <w:tc>
          <w:tcPr>
            <w:tcW w:w="1010" w:type="pct"/>
          </w:tcPr>
          <w:p w14:paraId="3659E254" w14:textId="77777777" w:rsidR="00ED0B8B" w:rsidRDefault="00CD644A" w:rsidP="00CD644A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August 29</w:t>
            </w:r>
          </w:p>
          <w:p w14:paraId="040B15D7" w14:textId="538338EF" w:rsidR="00304ADB" w:rsidRDefault="00304ADB" w:rsidP="00CD644A">
            <w:pPr>
              <w:widowControl w:val="0"/>
              <w:jc w:val="center"/>
              <w:rPr>
                <w:rFonts w:ascii="Arial" w:hAnsi="Arial" w:cs="Arial"/>
              </w:rPr>
            </w:pPr>
            <w:r w:rsidRPr="00B26F47">
              <w:rPr>
                <w:rFonts w:ascii="Arial" w:hAnsi="Arial" w:cs="Arial"/>
              </w:rPr>
              <w:t xml:space="preserve">3oz LS </w:t>
            </w:r>
            <w:r w:rsidR="00CD41AB">
              <w:rPr>
                <w:rFonts w:ascii="Arial" w:hAnsi="Arial" w:cs="Arial"/>
              </w:rPr>
              <w:t xml:space="preserve">Lean </w:t>
            </w:r>
            <w:r w:rsidRPr="00B26F47">
              <w:rPr>
                <w:rFonts w:ascii="Arial" w:hAnsi="Arial" w:cs="Arial"/>
              </w:rPr>
              <w:t>Herbed Pork chop</w:t>
            </w:r>
            <w:r w:rsidR="00B26F47" w:rsidRPr="00B26F47">
              <w:rPr>
                <w:rFonts w:ascii="Arial" w:hAnsi="Arial" w:cs="Arial"/>
              </w:rPr>
              <w:t xml:space="preserve">, </w:t>
            </w:r>
          </w:p>
          <w:p w14:paraId="46A0C571" w14:textId="0B846EBD" w:rsidR="0094251E" w:rsidRPr="00B26F47" w:rsidRDefault="00F26C45" w:rsidP="00CD644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weet potatoes </w:t>
            </w:r>
          </w:p>
          <w:p w14:paraId="055B9283" w14:textId="432CAC85" w:rsidR="00B26F47" w:rsidRPr="00B26F47" w:rsidRDefault="00B26F47" w:rsidP="00CD644A">
            <w:pPr>
              <w:widowControl w:val="0"/>
              <w:jc w:val="center"/>
              <w:rPr>
                <w:rFonts w:ascii="Arial" w:hAnsi="Arial" w:cs="Arial"/>
              </w:rPr>
            </w:pPr>
            <w:r w:rsidRPr="00B26F47">
              <w:rPr>
                <w:rFonts w:ascii="Arial" w:hAnsi="Arial" w:cs="Arial"/>
              </w:rPr>
              <w:t>1/2c</w:t>
            </w:r>
            <w:r w:rsidR="008E591C">
              <w:rPr>
                <w:rFonts w:ascii="Arial" w:hAnsi="Arial" w:cs="Arial"/>
              </w:rPr>
              <w:t xml:space="preserve"> </w:t>
            </w:r>
            <w:r w:rsidRPr="00B26F47">
              <w:rPr>
                <w:rFonts w:ascii="Arial" w:hAnsi="Arial" w:cs="Arial"/>
              </w:rPr>
              <w:t>Spinach</w:t>
            </w:r>
            <w:r w:rsidR="00E63442">
              <w:rPr>
                <w:rFonts w:ascii="Arial" w:hAnsi="Arial" w:cs="Arial"/>
              </w:rPr>
              <w:t>, 1/4c onions</w:t>
            </w:r>
          </w:p>
          <w:p w14:paraId="10A93219" w14:textId="3C057C3D" w:rsidR="00B26F47" w:rsidRPr="00B26F47" w:rsidRDefault="00B26F47" w:rsidP="00CD644A">
            <w:pPr>
              <w:widowControl w:val="0"/>
              <w:jc w:val="center"/>
              <w:rPr>
                <w:rFonts w:ascii="Arial" w:hAnsi="Arial" w:cs="Arial"/>
              </w:rPr>
            </w:pPr>
            <w:r w:rsidRPr="00B26F47">
              <w:rPr>
                <w:rFonts w:ascii="Arial" w:hAnsi="Arial" w:cs="Arial"/>
              </w:rPr>
              <w:t>1.5c Tossed salad w/ 2TBSP LS Italian Dressing</w:t>
            </w:r>
          </w:p>
          <w:p w14:paraId="57B5BA5C" w14:textId="4F1221B9" w:rsidR="00B26F47" w:rsidRDefault="00B26F47" w:rsidP="00CD644A">
            <w:pPr>
              <w:widowControl w:val="0"/>
              <w:jc w:val="center"/>
              <w:rPr>
                <w:rFonts w:ascii="Arial" w:hAnsi="Arial" w:cs="Arial"/>
              </w:rPr>
            </w:pPr>
            <w:r w:rsidRPr="00B26F47">
              <w:rPr>
                <w:rFonts w:ascii="Arial" w:hAnsi="Arial" w:cs="Arial"/>
              </w:rPr>
              <w:t>Wheat roll</w:t>
            </w:r>
          </w:p>
          <w:p w14:paraId="301A53DF" w14:textId="7975E8A2" w:rsidR="00DC7C10" w:rsidRDefault="00DC7C10" w:rsidP="00CD644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Applesauce </w:t>
            </w:r>
          </w:p>
          <w:p w14:paraId="71484A3C" w14:textId="2067A5D8" w:rsidR="00AE4965" w:rsidRPr="00AE4965" w:rsidRDefault="00AE4965" w:rsidP="00DC7C10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44BEFD8F" w14:textId="77777777" w:rsidR="00ED0B8B" w:rsidRDefault="00CD644A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August 30</w:t>
            </w:r>
          </w:p>
          <w:p w14:paraId="170D8B02" w14:textId="77777777" w:rsidR="005B539F" w:rsidRDefault="005B539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D3462A3" w14:textId="42F9FAE5" w:rsidR="005B539F" w:rsidRPr="00CD644A" w:rsidRDefault="005B539F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</w:tbl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2CF0B95" w:rsidR="00D9076A" w:rsidRPr="00964A06" w:rsidRDefault="005B53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13D1BDB8" w:rsidR="00D9076A" w:rsidRPr="00964A06" w:rsidRDefault="005B53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5DED731D" w:rsidR="00D9076A" w:rsidRPr="00964A06" w:rsidRDefault="005B53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5D0D70A4" w:rsidR="00D9076A" w:rsidRPr="00964A06" w:rsidRDefault="005B53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154DB370" w:rsidR="00D9076A" w:rsidRPr="00964A06" w:rsidRDefault="005B539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4E6FE86F" w:rsidR="00D9076A" w:rsidRPr="00964A06" w:rsidRDefault="008826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3.1</w:t>
            </w:r>
          </w:p>
        </w:tc>
        <w:tc>
          <w:tcPr>
            <w:tcW w:w="1945" w:type="dxa"/>
          </w:tcPr>
          <w:p w14:paraId="571820E2" w14:textId="527258FF" w:rsidR="00D9076A" w:rsidRPr="00964A06" w:rsidRDefault="002C1D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</w:t>
            </w:r>
            <w:r w:rsidR="009D2311">
              <w:t>0</w:t>
            </w:r>
          </w:p>
        </w:tc>
        <w:tc>
          <w:tcPr>
            <w:tcW w:w="1945" w:type="dxa"/>
          </w:tcPr>
          <w:p w14:paraId="53B25D7C" w14:textId="7B10C2A5" w:rsidR="00D9076A" w:rsidRPr="00964A06" w:rsidRDefault="008F7F7A" w:rsidP="001029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9</w:t>
            </w:r>
          </w:p>
        </w:tc>
        <w:tc>
          <w:tcPr>
            <w:tcW w:w="1945" w:type="dxa"/>
          </w:tcPr>
          <w:p w14:paraId="7CB940A6" w14:textId="004C558D" w:rsidR="00D9076A" w:rsidRPr="00964A06" w:rsidRDefault="00DA562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6</w:t>
            </w:r>
          </w:p>
        </w:tc>
        <w:tc>
          <w:tcPr>
            <w:tcW w:w="1945" w:type="dxa"/>
          </w:tcPr>
          <w:p w14:paraId="69F22201" w14:textId="2F9B751D" w:rsidR="00D9076A" w:rsidRPr="00964A06" w:rsidRDefault="00A879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4.0</w:t>
            </w:r>
          </w:p>
        </w:tc>
      </w:tr>
      <w:tr w:rsidR="00D9076A" w:rsidRPr="00964A06" w14:paraId="4B444375" w14:textId="77777777" w:rsidTr="0058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24E42EF7" w:rsidR="00D9076A" w:rsidRPr="00964A06" w:rsidRDefault="008826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0</w:t>
            </w:r>
          </w:p>
        </w:tc>
        <w:tc>
          <w:tcPr>
            <w:tcW w:w="1945" w:type="dxa"/>
          </w:tcPr>
          <w:p w14:paraId="0B5D96DC" w14:textId="618B6DD1" w:rsidR="00D9076A" w:rsidRPr="00C50860" w:rsidRDefault="002C1D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</w:t>
            </w:r>
            <w:r w:rsidR="009D2311">
              <w:t>6</w:t>
            </w:r>
          </w:p>
        </w:tc>
        <w:tc>
          <w:tcPr>
            <w:tcW w:w="1945" w:type="dxa"/>
          </w:tcPr>
          <w:p w14:paraId="20711AF0" w14:textId="524F20D0" w:rsidR="00D9076A" w:rsidRPr="00964A06" w:rsidRDefault="008F7F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6</w:t>
            </w:r>
          </w:p>
        </w:tc>
        <w:tc>
          <w:tcPr>
            <w:tcW w:w="1945" w:type="dxa"/>
          </w:tcPr>
          <w:p w14:paraId="2E2338B0" w14:textId="30C4E59E" w:rsidR="00D9076A" w:rsidRPr="00964A06" w:rsidRDefault="00DA56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4</w:t>
            </w:r>
          </w:p>
        </w:tc>
        <w:tc>
          <w:tcPr>
            <w:tcW w:w="1945" w:type="dxa"/>
          </w:tcPr>
          <w:p w14:paraId="18428711" w14:textId="3C9D3B68" w:rsidR="00D9076A" w:rsidRPr="00964A06" w:rsidRDefault="00A879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0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05FF16BF" w:rsidR="00D9076A" w:rsidRPr="00964A06" w:rsidRDefault="008826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</w:t>
            </w:r>
          </w:p>
        </w:tc>
        <w:tc>
          <w:tcPr>
            <w:tcW w:w="1945" w:type="dxa"/>
          </w:tcPr>
          <w:p w14:paraId="612DAE9D" w14:textId="6DB8DF3B" w:rsidR="00D9076A" w:rsidRPr="00964A06" w:rsidRDefault="002C1D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  <w:tc>
          <w:tcPr>
            <w:tcW w:w="1945" w:type="dxa"/>
          </w:tcPr>
          <w:p w14:paraId="30909E98" w14:textId="4AB14235" w:rsidR="00D9076A" w:rsidRPr="00964A06" w:rsidRDefault="008F7F7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8</w:t>
            </w:r>
          </w:p>
        </w:tc>
        <w:tc>
          <w:tcPr>
            <w:tcW w:w="1945" w:type="dxa"/>
          </w:tcPr>
          <w:p w14:paraId="3720F3BA" w14:textId="2BF99AAC" w:rsidR="00D9076A" w:rsidRPr="00964A06" w:rsidRDefault="00DA562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945" w:type="dxa"/>
          </w:tcPr>
          <w:p w14:paraId="0632FD7E" w14:textId="7D3999F0" w:rsidR="00D9076A" w:rsidRPr="00964A06" w:rsidRDefault="00A879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8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04DCAF00" w:rsidR="00D9076A" w:rsidRPr="00964A06" w:rsidRDefault="008826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3</w:t>
            </w:r>
          </w:p>
        </w:tc>
        <w:tc>
          <w:tcPr>
            <w:tcW w:w="1945" w:type="dxa"/>
          </w:tcPr>
          <w:p w14:paraId="543714A4" w14:textId="18F9F313" w:rsidR="00D9076A" w:rsidRPr="00964A06" w:rsidRDefault="00AF7A4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</w:t>
            </w:r>
          </w:p>
        </w:tc>
        <w:tc>
          <w:tcPr>
            <w:tcW w:w="1945" w:type="dxa"/>
          </w:tcPr>
          <w:p w14:paraId="601FBCE1" w14:textId="0CC6B24A" w:rsidR="00D9076A" w:rsidRPr="00964A06" w:rsidRDefault="008F7F7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9</w:t>
            </w:r>
          </w:p>
        </w:tc>
        <w:tc>
          <w:tcPr>
            <w:tcW w:w="1945" w:type="dxa"/>
          </w:tcPr>
          <w:p w14:paraId="3C9DF3C2" w14:textId="676A8B8D" w:rsidR="00D9076A" w:rsidRPr="00964A06" w:rsidRDefault="00DA56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1</w:t>
            </w:r>
          </w:p>
        </w:tc>
        <w:tc>
          <w:tcPr>
            <w:tcW w:w="1945" w:type="dxa"/>
          </w:tcPr>
          <w:p w14:paraId="129D2229" w14:textId="52C2663F" w:rsidR="00D9076A" w:rsidRPr="00964A06" w:rsidRDefault="00A879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2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D267709" w:rsidR="00D9076A" w:rsidRPr="00964A06" w:rsidRDefault="0088263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1945" w:type="dxa"/>
          </w:tcPr>
          <w:p w14:paraId="3928196B" w14:textId="584065AD" w:rsidR="00D9076A" w:rsidRPr="00964A06" w:rsidRDefault="00AF7A4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462D6B62" w:rsidR="00D9076A" w:rsidRPr="00964A06" w:rsidRDefault="00FA5C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231DF372" w:rsidR="00D9076A" w:rsidRPr="00964A06" w:rsidRDefault="00DA562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143D2AA" w14:textId="6C3B2AAC" w:rsidR="00D9076A" w:rsidRPr="00964A06" w:rsidRDefault="00A879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52C2F036" w:rsidR="00D9076A" w:rsidRPr="00964A06" w:rsidRDefault="0088263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</w:t>
            </w:r>
          </w:p>
        </w:tc>
        <w:tc>
          <w:tcPr>
            <w:tcW w:w="1945" w:type="dxa"/>
          </w:tcPr>
          <w:p w14:paraId="41A45642" w14:textId="6A42445C" w:rsidR="00D9076A" w:rsidRPr="00964A06" w:rsidRDefault="00AF7A4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</w:t>
            </w:r>
          </w:p>
        </w:tc>
        <w:tc>
          <w:tcPr>
            <w:tcW w:w="1945" w:type="dxa"/>
          </w:tcPr>
          <w:p w14:paraId="588E03AF" w14:textId="364AE2A8" w:rsidR="00D9076A" w:rsidRPr="00964A06" w:rsidRDefault="00FA5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2</w:t>
            </w:r>
          </w:p>
        </w:tc>
        <w:tc>
          <w:tcPr>
            <w:tcW w:w="1945" w:type="dxa"/>
          </w:tcPr>
          <w:p w14:paraId="5B302504" w14:textId="37FF35A7" w:rsidR="00D9076A" w:rsidRPr="00964A06" w:rsidRDefault="00DA56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</w:t>
            </w:r>
          </w:p>
        </w:tc>
        <w:tc>
          <w:tcPr>
            <w:tcW w:w="1945" w:type="dxa"/>
          </w:tcPr>
          <w:p w14:paraId="6108FF7D" w14:textId="0B4AF156" w:rsidR="00D9076A" w:rsidRPr="00964A06" w:rsidRDefault="00A879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7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2450AB3E" w:rsidR="00D9076A" w:rsidRPr="00964A06" w:rsidRDefault="007E39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1939417B" w14:textId="343E62C0" w:rsidR="00D9076A" w:rsidRPr="00964A06" w:rsidRDefault="00AF7A4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4491BBA3" w14:textId="61A4CF4E" w:rsidR="00D9076A" w:rsidRPr="00964A06" w:rsidRDefault="00FA5C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25D83FA6" w14:textId="2547C227" w:rsidR="00D9076A" w:rsidRPr="00964A06" w:rsidRDefault="00DA562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740E7834" w14:textId="2EDBA4A6" w:rsidR="00D9076A" w:rsidRPr="00964A06" w:rsidRDefault="00A8797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3C3D5997" w:rsidR="00D9076A" w:rsidRPr="00964A06" w:rsidRDefault="007E39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0.4</w:t>
            </w:r>
          </w:p>
        </w:tc>
        <w:tc>
          <w:tcPr>
            <w:tcW w:w="1945" w:type="dxa"/>
          </w:tcPr>
          <w:p w14:paraId="54CE13A9" w14:textId="282A4157" w:rsidR="00D9076A" w:rsidRPr="00964A06" w:rsidRDefault="00AB1F4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8.6</w:t>
            </w:r>
          </w:p>
        </w:tc>
        <w:tc>
          <w:tcPr>
            <w:tcW w:w="1945" w:type="dxa"/>
          </w:tcPr>
          <w:p w14:paraId="00D51BF5" w14:textId="3D4F11D6" w:rsidR="00D9076A" w:rsidRPr="00964A06" w:rsidRDefault="00FA5CF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3.8</w:t>
            </w:r>
          </w:p>
        </w:tc>
        <w:tc>
          <w:tcPr>
            <w:tcW w:w="1945" w:type="dxa"/>
          </w:tcPr>
          <w:p w14:paraId="0A9E2627" w14:textId="5ACAD7FE" w:rsidR="00D9076A" w:rsidRPr="00964A06" w:rsidRDefault="00DA56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8.8</w:t>
            </w:r>
          </w:p>
        </w:tc>
        <w:tc>
          <w:tcPr>
            <w:tcW w:w="1945" w:type="dxa"/>
          </w:tcPr>
          <w:p w14:paraId="702A56B8" w14:textId="2FCE278E" w:rsidR="00D9076A" w:rsidRPr="00964A06" w:rsidRDefault="00CF16E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5.8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1FE9ABDE" w:rsidR="00D9076A" w:rsidRPr="00964A06" w:rsidRDefault="007E39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4</w:t>
            </w:r>
          </w:p>
        </w:tc>
        <w:tc>
          <w:tcPr>
            <w:tcW w:w="1945" w:type="dxa"/>
          </w:tcPr>
          <w:p w14:paraId="58614898" w14:textId="587DF1CC" w:rsidR="00D9076A" w:rsidRPr="00964A06" w:rsidRDefault="00AF7A4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0.1</w:t>
            </w:r>
          </w:p>
        </w:tc>
        <w:tc>
          <w:tcPr>
            <w:tcW w:w="1945" w:type="dxa"/>
          </w:tcPr>
          <w:p w14:paraId="272AC84F" w14:textId="50B259A9" w:rsidR="00D9076A" w:rsidRPr="00964A06" w:rsidRDefault="00FA5CF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8.6</w:t>
            </w:r>
          </w:p>
        </w:tc>
        <w:tc>
          <w:tcPr>
            <w:tcW w:w="1945" w:type="dxa"/>
          </w:tcPr>
          <w:p w14:paraId="2F53576A" w14:textId="34C947A6" w:rsidR="00D9076A" w:rsidRPr="00964A06" w:rsidRDefault="007E7E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5</w:t>
            </w:r>
          </w:p>
        </w:tc>
        <w:tc>
          <w:tcPr>
            <w:tcW w:w="1945" w:type="dxa"/>
          </w:tcPr>
          <w:p w14:paraId="2B4D59BF" w14:textId="6F68601B" w:rsidR="00D9076A" w:rsidRPr="00964A06" w:rsidRDefault="00CF16E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3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2E3228AC" w:rsidR="00D9076A" w:rsidRPr="00964A06" w:rsidRDefault="005868F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1945" w:type="dxa"/>
          </w:tcPr>
          <w:p w14:paraId="44618B68" w14:textId="25BEC1CC" w:rsidR="00D9076A" w:rsidRPr="00964A06" w:rsidRDefault="00C465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6D2DE4E1" w14:textId="41E4229F" w:rsidR="00D9076A" w:rsidRPr="00964A06" w:rsidRDefault="00D73A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14B26C40" w14:textId="535ED334" w:rsidR="00D9076A" w:rsidRPr="00964A06" w:rsidRDefault="007E7E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.5</w:t>
            </w:r>
          </w:p>
        </w:tc>
        <w:tc>
          <w:tcPr>
            <w:tcW w:w="1945" w:type="dxa"/>
          </w:tcPr>
          <w:p w14:paraId="1BEF84EE" w14:textId="7840ED86" w:rsidR="00D9076A" w:rsidRPr="00964A06" w:rsidRDefault="00CF16E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43904D75" w:rsidR="00D9076A" w:rsidRPr="00964A06" w:rsidRDefault="005868F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0.5</w:t>
            </w:r>
          </w:p>
        </w:tc>
        <w:tc>
          <w:tcPr>
            <w:tcW w:w="1945" w:type="dxa"/>
          </w:tcPr>
          <w:p w14:paraId="23E20186" w14:textId="04F14C22" w:rsidR="00D9076A" w:rsidRPr="00964A06" w:rsidRDefault="00C465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0.</w:t>
            </w:r>
            <w:r w:rsidR="00AB1F46">
              <w:t>2</w:t>
            </w:r>
          </w:p>
        </w:tc>
        <w:tc>
          <w:tcPr>
            <w:tcW w:w="1945" w:type="dxa"/>
          </w:tcPr>
          <w:p w14:paraId="30612C93" w14:textId="4FB0DEA9" w:rsidR="00D9076A" w:rsidRPr="00964A06" w:rsidRDefault="00D73A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7.2</w:t>
            </w:r>
          </w:p>
        </w:tc>
        <w:tc>
          <w:tcPr>
            <w:tcW w:w="1945" w:type="dxa"/>
          </w:tcPr>
          <w:p w14:paraId="1AF7D467" w14:textId="4DED2AB9" w:rsidR="00D9076A" w:rsidRPr="00964A06" w:rsidRDefault="007E7E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2.2</w:t>
            </w:r>
          </w:p>
        </w:tc>
        <w:tc>
          <w:tcPr>
            <w:tcW w:w="1945" w:type="dxa"/>
          </w:tcPr>
          <w:p w14:paraId="309C3475" w14:textId="400015D1" w:rsidR="00D9076A" w:rsidRPr="00964A06" w:rsidRDefault="00CF16E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7.5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18F8FEB1" w:rsidR="00D9076A" w:rsidRPr="00964A06" w:rsidRDefault="005868F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8.6</w:t>
            </w:r>
          </w:p>
        </w:tc>
        <w:tc>
          <w:tcPr>
            <w:tcW w:w="1945" w:type="dxa"/>
          </w:tcPr>
          <w:p w14:paraId="2BFC44DB" w14:textId="785EC4B8" w:rsidR="00D9076A" w:rsidRPr="00964A06" w:rsidRDefault="00AB1F4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7</w:t>
            </w:r>
          </w:p>
        </w:tc>
        <w:tc>
          <w:tcPr>
            <w:tcW w:w="1945" w:type="dxa"/>
          </w:tcPr>
          <w:p w14:paraId="07EA60FA" w14:textId="59758A78" w:rsidR="00D9076A" w:rsidRPr="00964A06" w:rsidRDefault="00D73A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8</w:t>
            </w:r>
          </w:p>
        </w:tc>
        <w:tc>
          <w:tcPr>
            <w:tcW w:w="1945" w:type="dxa"/>
          </w:tcPr>
          <w:p w14:paraId="4596FB03" w14:textId="2047E026" w:rsidR="00D9076A" w:rsidRPr="00964A06" w:rsidRDefault="007E7E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7.3</w:t>
            </w:r>
          </w:p>
        </w:tc>
        <w:tc>
          <w:tcPr>
            <w:tcW w:w="1945" w:type="dxa"/>
          </w:tcPr>
          <w:p w14:paraId="4C2871AA" w14:textId="5379B89D" w:rsidR="00D9076A" w:rsidRPr="00964A06" w:rsidRDefault="00CF16E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1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71927E5" w14:textId="16C7496B" w:rsidR="00CF16E8" w:rsidRPr="00E52B34" w:rsidRDefault="00CF16E8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July 4, 2024</w:t>
      </w:r>
    </w:p>
    <w:sectPr w:rsidR="00CF16E8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13E20" w14:textId="77777777" w:rsidR="00F47AA9" w:rsidRDefault="00F47AA9" w:rsidP="002C4ED3">
      <w:pPr>
        <w:spacing w:after="0" w:line="240" w:lineRule="auto"/>
      </w:pPr>
      <w:r>
        <w:separator/>
      </w:r>
    </w:p>
  </w:endnote>
  <w:endnote w:type="continuationSeparator" w:id="0">
    <w:p w14:paraId="6ACDB400" w14:textId="77777777" w:rsidR="00F47AA9" w:rsidRDefault="00F47AA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5C7E4" w14:textId="77777777" w:rsidR="004B55D5" w:rsidRDefault="004B55D5" w:rsidP="004B55D5">
    <w:pPr>
      <w:pStyle w:val="Footer"/>
      <w:jc w:val="center"/>
    </w:pPr>
    <w:r>
      <w:t>North Central New Mexico Economic Development District</w:t>
    </w:r>
  </w:p>
  <w:p w14:paraId="3F526360" w14:textId="77777777" w:rsidR="004B55D5" w:rsidRDefault="004B55D5" w:rsidP="004B55D5">
    <w:pPr>
      <w:pStyle w:val="Footer"/>
      <w:jc w:val="center"/>
    </w:pPr>
    <w:r>
      <w:t>Council of Governments</w:t>
    </w:r>
  </w:p>
  <w:p w14:paraId="56BB22EE" w14:textId="77777777" w:rsidR="004B55D5" w:rsidRDefault="004B55D5" w:rsidP="004B55D5">
    <w:pPr>
      <w:pStyle w:val="Footer"/>
      <w:jc w:val="center"/>
    </w:pPr>
    <w:r>
      <w:t>Non-Metro Area Agency on Aging</w:t>
    </w:r>
  </w:p>
  <w:p w14:paraId="6437E21F" w14:textId="77777777" w:rsidR="004B55D5" w:rsidRDefault="004B55D5" w:rsidP="004B55D5">
    <w:pPr>
      <w:pStyle w:val="Footer"/>
      <w:jc w:val="center"/>
    </w:pPr>
    <w:r>
      <w:t>644 Don Gaspar Ave, Santa Fe, NM 87505</w:t>
    </w:r>
  </w:p>
  <w:p w14:paraId="1B7DE382" w14:textId="77777777" w:rsidR="000B0918" w:rsidRDefault="000B0918" w:rsidP="004B55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A14A2" w14:textId="77777777" w:rsidR="00F47AA9" w:rsidRDefault="00F47AA9" w:rsidP="002C4ED3">
      <w:pPr>
        <w:spacing w:after="0" w:line="240" w:lineRule="auto"/>
      </w:pPr>
      <w:r>
        <w:separator/>
      </w:r>
    </w:p>
  </w:footnote>
  <w:footnote w:type="continuationSeparator" w:id="0">
    <w:p w14:paraId="307C4794" w14:textId="77777777" w:rsidR="00F47AA9" w:rsidRDefault="00F47AA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EB71" w14:textId="640F5794" w:rsidR="001E0F3E" w:rsidRPr="0060604A" w:rsidRDefault="000B0918" w:rsidP="0060604A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17B75CBC" w:rsidR="000B0918" w:rsidRPr="00CE3A82" w:rsidRDefault="00E87980" w:rsidP="00E87980">
    <w:pPr>
      <w:pStyle w:val="NoSpacing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2% milk served at meals</w:t>
    </w:r>
    <w:r w:rsidR="00175D0A">
      <w:rPr>
        <w:rFonts w:ascii="Tahoma" w:hAnsi="Tahoma" w:cs="Tahoma"/>
        <w:b/>
        <w:sz w:val="26"/>
        <w:szCs w:val="26"/>
      </w:rPr>
      <w:t xml:space="preserve">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                   </w:t>
    </w:r>
    <w:r w:rsidR="00175D0A">
      <w:rPr>
        <w:rFonts w:ascii="Tahoma" w:hAnsi="Tahoma" w:cs="Tahoma"/>
        <w:b/>
        <w:sz w:val="26"/>
        <w:szCs w:val="26"/>
      </w:rPr>
      <w:t xml:space="preserve">Bloomfield Senior Center </w:t>
    </w:r>
    <w:r w:rsidR="001E0F3E">
      <w:rPr>
        <w:rFonts w:ascii="Tahoma" w:hAnsi="Tahoma" w:cs="Tahoma"/>
        <w:b/>
        <w:sz w:val="26"/>
        <w:szCs w:val="26"/>
      </w:rPr>
      <w:t>August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0C2"/>
    <w:rsid w:val="0000545C"/>
    <w:rsid w:val="00010D70"/>
    <w:rsid w:val="00011463"/>
    <w:rsid w:val="00015916"/>
    <w:rsid w:val="00016F01"/>
    <w:rsid w:val="00017F9B"/>
    <w:rsid w:val="00026985"/>
    <w:rsid w:val="00026ADB"/>
    <w:rsid w:val="00027FB3"/>
    <w:rsid w:val="00032467"/>
    <w:rsid w:val="000329F3"/>
    <w:rsid w:val="000441EF"/>
    <w:rsid w:val="00044278"/>
    <w:rsid w:val="0004594A"/>
    <w:rsid w:val="00051164"/>
    <w:rsid w:val="00051841"/>
    <w:rsid w:val="00051982"/>
    <w:rsid w:val="00052248"/>
    <w:rsid w:val="00052756"/>
    <w:rsid w:val="00056D46"/>
    <w:rsid w:val="00057465"/>
    <w:rsid w:val="0006469D"/>
    <w:rsid w:val="000646EE"/>
    <w:rsid w:val="00064C45"/>
    <w:rsid w:val="0006640D"/>
    <w:rsid w:val="00066ABE"/>
    <w:rsid w:val="00070B74"/>
    <w:rsid w:val="00072254"/>
    <w:rsid w:val="000733A7"/>
    <w:rsid w:val="000736C4"/>
    <w:rsid w:val="000744E7"/>
    <w:rsid w:val="00074E52"/>
    <w:rsid w:val="00076A7B"/>
    <w:rsid w:val="00077A2D"/>
    <w:rsid w:val="00077FAE"/>
    <w:rsid w:val="00081EDA"/>
    <w:rsid w:val="0008529D"/>
    <w:rsid w:val="000854CA"/>
    <w:rsid w:val="00085EE2"/>
    <w:rsid w:val="00090C92"/>
    <w:rsid w:val="0009208C"/>
    <w:rsid w:val="00093596"/>
    <w:rsid w:val="00094134"/>
    <w:rsid w:val="0009717D"/>
    <w:rsid w:val="000A5A71"/>
    <w:rsid w:val="000A6BC2"/>
    <w:rsid w:val="000B0918"/>
    <w:rsid w:val="000B537F"/>
    <w:rsid w:val="000B7314"/>
    <w:rsid w:val="000C047A"/>
    <w:rsid w:val="000C6891"/>
    <w:rsid w:val="000D01C8"/>
    <w:rsid w:val="000D4737"/>
    <w:rsid w:val="000D760B"/>
    <w:rsid w:val="000E3D3C"/>
    <w:rsid w:val="000E5021"/>
    <w:rsid w:val="000F2A0D"/>
    <w:rsid w:val="000F6380"/>
    <w:rsid w:val="00100997"/>
    <w:rsid w:val="0010174D"/>
    <w:rsid w:val="001027F3"/>
    <w:rsid w:val="001029BC"/>
    <w:rsid w:val="00110969"/>
    <w:rsid w:val="00111FFD"/>
    <w:rsid w:val="001136A5"/>
    <w:rsid w:val="00113CBD"/>
    <w:rsid w:val="0011506D"/>
    <w:rsid w:val="001151CD"/>
    <w:rsid w:val="001160F6"/>
    <w:rsid w:val="001213BC"/>
    <w:rsid w:val="00121E7B"/>
    <w:rsid w:val="0012320D"/>
    <w:rsid w:val="00125A20"/>
    <w:rsid w:val="00132E90"/>
    <w:rsid w:val="00134555"/>
    <w:rsid w:val="00134A07"/>
    <w:rsid w:val="00136F5F"/>
    <w:rsid w:val="00137514"/>
    <w:rsid w:val="001464B5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D00"/>
    <w:rsid w:val="00162EEE"/>
    <w:rsid w:val="001714F6"/>
    <w:rsid w:val="00172456"/>
    <w:rsid w:val="00173601"/>
    <w:rsid w:val="0017361C"/>
    <w:rsid w:val="00175D0A"/>
    <w:rsid w:val="00177C52"/>
    <w:rsid w:val="00185970"/>
    <w:rsid w:val="0019089E"/>
    <w:rsid w:val="00191BA1"/>
    <w:rsid w:val="0019213D"/>
    <w:rsid w:val="0019292E"/>
    <w:rsid w:val="001939DE"/>
    <w:rsid w:val="00196379"/>
    <w:rsid w:val="0019742B"/>
    <w:rsid w:val="001A116B"/>
    <w:rsid w:val="001A3780"/>
    <w:rsid w:val="001B0048"/>
    <w:rsid w:val="001B3C39"/>
    <w:rsid w:val="001B52D2"/>
    <w:rsid w:val="001B6F06"/>
    <w:rsid w:val="001B7361"/>
    <w:rsid w:val="001B769F"/>
    <w:rsid w:val="001C0C08"/>
    <w:rsid w:val="001C45C6"/>
    <w:rsid w:val="001D08A5"/>
    <w:rsid w:val="001D0A68"/>
    <w:rsid w:val="001D2574"/>
    <w:rsid w:val="001D3A5A"/>
    <w:rsid w:val="001D62B9"/>
    <w:rsid w:val="001E0F3E"/>
    <w:rsid w:val="001E139D"/>
    <w:rsid w:val="001E3501"/>
    <w:rsid w:val="001E39CB"/>
    <w:rsid w:val="001E46F6"/>
    <w:rsid w:val="001E522D"/>
    <w:rsid w:val="001E737A"/>
    <w:rsid w:val="001F1DC6"/>
    <w:rsid w:val="001F35A8"/>
    <w:rsid w:val="001F5778"/>
    <w:rsid w:val="001F7C42"/>
    <w:rsid w:val="00203073"/>
    <w:rsid w:val="002037D7"/>
    <w:rsid w:val="00207E71"/>
    <w:rsid w:val="00212F75"/>
    <w:rsid w:val="00216413"/>
    <w:rsid w:val="00217A8F"/>
    <w:rsid w:val="00222925"/>
    <w:rsid w:val="002250C6"/>
    <w:rsid w:val="00230045"/>
    <w:rsid w:val="00233370"/>
    <w:rsid w:val="00234352"/>
    <w:rsid w:val="00235362"/>
    <w:rsid w:val="0024042C"/>
    <w:rsid w:val="00240AEB"/>
    <w:rsid w:val="00244248"/>
    <w:rsid w:val="0024442B"/>
    <w:rsid w:val="0024524E"/>
    <w:rsid w:val="0024597B"/>
    <w:rsid w:val="002469A5"/>
    <w:rsid w:val="00246FA5"/>
    <w:rsid w:val="00247EF5"/>
    <w:rsid w:val="00252EFA"/>
    <w:rsid w:val="00256B9F"/>
    <w:rsid w:val="002616DA"/>
    <w:rsid w:val="00263517"/>
    <w:rsid w:val="00263B64"/>
    <w:rsid w:val="00263E04"/>
    <w:rsid w:val="002747DB"/>
    <w:rsid w:val="00281EB0"/>
    <w:rsid w:val="00283933"/>
    <w:rsid w:val="00283CD1"/>
    <w:rsid w:val="002862EB"/>
    <w:rsid w:val="00291816"/>
    <w:rsid w:val="00292C19"/>
    <w:rsid w:val="00294704"/>
    <w:rsid w:val="00295D71"/>
    <w:rsid w:val="002A054D"/>
    <w:rsid w:val="002A1D73"/>
    <w:rsid w:val="002B062E"/>
    <w:rsid w:val="002B1598"/>
    <w:rsid w:val="002B37F1"/>
    <w:rsid w:val="002B4D36"/>
    <w:rsid w:val="002B5C3E"/>
    <w:rsid w:val="002B7FD1"/>
    <w:rsid w:val="002C1DEF"/>
    <w:rsid w:val="002C39F6"/>
    <w:rsid w:val="002C4E1C"/>
    <w:rsid w:val="002C4ED3"/>
    <w:rsid w:val="002C6796"/>
    <w:rsid w:val="002C6A36"/>
    <w:rsid w:val="002C7AA2"/>
    <w:rsid w:val="002C7D9D"/>
    <w:rsid w:val="002D3AFD"/>
    <w:rsid w:val="002D3ED8"/>
    <w:rsid w:val="002D4C8B"/>
    <w:rsid w:val="002D749B"/>
    <w:rsid w:val="002D799A"/>
    <w:rsid w:val="002E032C"/>
    <w:rsid w:val="002E068B"/>
    <w:rsid w:val="002E460A"/>
    <w:rsid w:val="002E4C06"/>
    <w:rsid w:val="002E59EC"/>
    <w:rsid w:val="002E610C"/>
    <w:rsid w:val="002F0825"/>
    <w:rsid w:val="002F1207"/>
    <w:rsid w:val="002F24E3"/>
    <w:rsid w:val="002F278B"/>
    <w:rsid w:val="002F36B5"/>
    <w:rsid w:val="00300C9F"/>
    <w:rsid w:val="00302B49"/>
    <w:rsid w:val="00304ADB"/>
    <w:rsid w:val="0030670A"/>
    <w:rsid w:val="00307892"/>
    <w:rsid w:val="00310044"/>
    <w:rsid w:val="00310453"/>
    <w:rsid w:val="00310CB0"/>
    <w:rsid w:val="00313DD5"/>
    <w:rsid w:val="003158D2"/>
    <w:rsid w:val="0032308D"/>
    <w:rsid w:val="003247D2"/>
    <w:rsid w:val="00324BE4"/>
    <w:rsid w:val="00324F4A"/>
    <w:rsid w:val="00325483"/>
    <w:rsid w:val="00325CD0"/>
    <w:rsid w:val="00340EFA"/>
    <w:rsid w:val="00343BF0"/>
    <w:rsid w:val="003459BC"/>
    <w:rsid w:val="003471A6"/>
    <w:rsid w:val="00350C24"/>
    <w:rsid w:val="00352D60"/>
    <w:rsid w:val="00357F2B"/>
    <w:rsid w:val="003700D8"/>
    <w:rsid w:val="003700FC"/>
    <w:rsid w:val="00370200"/>
    <w:rsid w:val="003702D9"/>
    <w:rsid w:val="00377084"/>
    <w:rsid w:val="0037725F"/>
    <w:rsid w:val="00380030"/>
    <w:rsid w:val="00380441"/>
    <w:rsid w:val="003819FF"/>
    <w:rsid w:val="00382D18"/>
    <w:rsid w:val="00386A35"/>
    <w:rsid w:val="0039065F"/>
    <w:rsid w:val="003909E3"/>
    <w:rsid w:val="00392A0D"/>
    <w:rsid w:val="00397F93"/>
    <w:rsid w:val="003A0C24"/>
    <w:rsid w:val="003A252D"/>
    <w:rsid w:val="003A401D"/>
    <w:rsid w:val="003A5AD9"/>
    <w:rsid w:val="003B38BE"/>
    <w:rsid w:val="003B507F"/>
    <w:rsid w:val="003B5774"/>
    <w:rsid w:val="003B6DA6"/>
    <w:rsid w:val="003C07BA"/>
    <w:rsid w:val="003C0FE7"/>
    <w:rsid w:val="003D0604"/>
    <w:rsid w:val="003D4081"/>
    <w:rsid w:val="003D4A7B"/>
    <w:rsid w:val="003D6200"/>
    <w:rsid w:val="003E183E"/>
    <w:rsid w:val="003E2B6E"/>
    <w:rsid w:val="003E37A7"/>
    <w:rsid w:val="003E4DD8"/>
    <w:rsid w:val="003E7F55"/>
    <w:rsid w:val="003F2BFC"/>
    <w:rsid w:val="003F55BF"/>
    <w:rsid w:val="003F7B38"/>
    <w:rsid w:val="00400332"/>
    <w:rsid w:val="00402B3B"/>
    <w:rsid w:val="00403751"/>
    <w:rsid w:val="00403E80"/>
    <w:rsid w:val="00411B76"/>
    <w:rsid w:val="004127A1"/>
    <w:rsid w:val="00420EE0"/>
    <w:rsid w:val="00425A95"/>
    <w:rsid w:val="0042697D"/>
    <w:rsid w:val="0043106D"/>
    <w:rsid w:val="004350E5"/>
    <w:rsid w:val="00435A5A"/>
    <w:rsid w:val="004369A5"/>
    <w:rsid w:val="00437A0F"/>
    <w:rsid w:val="004415E3"/>
    <w:rsid w:val="00445CDC"/>
    <w:rsid w:val="0044732B"/>
    <w:rsid w:val="0044783F"/>
    <w:rsid w:val="00452FF9"/>
    <w:rsid w:val="004566F0"/>
    <w:rsid w:val="00456822"/>
    <w:rsid w:val="004568FC"/>
    <w:rsid w:val="0046400B"/>
    <w:rsid w:val="00464497"/>
    <w:rsid w:val="004658D6"/>
    <w:rsid w:val="00465B43"/>
    <w:rsid w:val="004664E2"/>
    <w:rsid w:val="00470DC6"/>
    <w:rsid w:val="004748E8"/>
    <w:rsid w:val="0047516F"/>
    <w:rsid w:val="004822DF"/>
    <w:rsid w:val="00491070"/>
    <w:rsid w:val="0049246D"/>
    <w:rsid w:val="004929F4"/>
    <w:rsid w:val="00496D07"/>
    <w:rsid w:val="004A26FA"/>
    <w:rsid w:val="004A2F2D"/>
    <w:rsid w:val="004A3897"/>
    <w:rsid w:val="004A3B02"/>
    <w:rsid w:val="004A69EE"/>
    <w:rsid w:val="004A70D3"/>
    <w:rsid w:val="004B1A20"/>
    <w:rsid w:val="004B1AFA"/>
    <w:rsid w:val="004B25AD"/>
    <w:rsid w:val="004B30E5"/>
    <w:rsid w:val="004B3BB6"/>
    <w:rsid w:val="004B4A27"/>
    <w:rsid w:val="004B55D5"/>
    <w:rsid w:val="004B6D3D"/>
    <w:rsid w:val="004C0488"/>
    <w:rsid w:val="004C06C5"/>
    <w:rsid w:val="004C0BE7"/>
    <w:rsid w:val="004C145E"/>
    <w:rsid w:val="004C189B"/>
    <w:rsid w:val="004C352F"/>
    <w:rsid w:val="004C3AEB"/>
    <w:rsid w:val="004C7332"/>
    <w:rsid w:val="004C7F66"/>
    <w:rsid w:val="004D057B"/>
    <w:rsid w:val="004D1D29"/>
    <w:rsid w:val="004E7044"/>
    <w:rsid w:val="004F2508"/>
    <w:rsid w:val="004F421E"/>
    <w:rsid w:val="004F47EA"/>
    <w:rsid w:val="004F5B6A"/>
    <w:rsid w:val="004F7A76"/>
    <w:rsid w:val="00500BC1"/>
    <w:rsid w:val="005035BB"/>
    <w:rsid w:val="00503823"/>
    <w:rsid w:val="00503FA6"/>
    <w:rsid w:val="0050625C"/>
    <w:rsid w:val="00511D40"/>
    <w:rsid w:val="00512774"/>
    <w:rsid w:val="00512C77"/>
    <w:rsid w:val="0051585A"/>
    <w:rsid w:val="00515FB9"/>
    <w:rsid w:val="00516072"/>
    <w:rsid w:val="00516379"/>
    <w:rsid w:val="00516E58"/>
    <w:rsid w:val="00521D17"/>
    <w:rsid w:val="005226F7"/>
    <w:rsid w:val="00523B9C"/>
    <w:rsid w:val="005245C2"/>
    <w:rsid w:val="005252D4"/>
    <w:rsid w:val="005318CB"/>
    <w:rsid w:val="00531B8E"/>
    <w:rsid w:val="005366CE"/>
    <w:rsid w:val="005379A6"/>
    <w:rsid w:val="005434FC"/>
    <w:rsid w:val="005503DD"/>
    <w:rsid w:val="00553121"/>
    <w:rsid w:val="00560F18"/>
    <w:rsid w:val="00563315"/>
    <w:rsid w:val="00563537"/>
    <w:rsid w:val="005640CE"/>
    <w:rsid w:val="00570DCD"/>
    <w:rsid w:val="00572718"/>
    <w:rsid w:val="005735DF"/>
    <w:rsid w:val="005802BD"/>
    <w:rsid w:val="005824F7"/>
    <w:rsid w:val="00583E03"/>
    <w:rsid w:val="005868F2"/>
    <w:rsid w:val="00586DDA"/>
    <w:rsid w:val="00591D26"/>
    <w:rsid w:val="00596AA9"/>
    <w:rsid w:val="005A1073"/>
    <w:rsid w:val="005A223D"/>
    <w:rsid w:val="005A3529"/>
    <w:rsid w:val="005A57D3"/>
    <w:rsid w:val="005A6255"/>
    <w:rsid w:val="005A70E4"/>
    <w:rsid w:val="005A7EEF"/>
    <w:rsid w:val="005B2FB2"/>
    <w:rsid w:val="005B510A"/>
    <w:rsid w:val="005B539F"/>
    <w:rsid w:val="005C12F6"/>
    <w:rsid w:val="005C22A9"/>
    <w:rsid w:val="005C3BDD"/>
    <w:rsid w:val="005D0086"/>
    <w:rsid w:val="005D6A09"/>
    <w:rsid w:val="005D73CC"/>
    <w:rsid w:val="005E0259"/>
    <w:rsid w:val="005E128B"/>
    <w:rsid w:val="005E15B8"/>
    <w:rsid w:val="005E2D07"/>
    <w:rsid w:val="005E3786"/>
    <w:rsid w:val="005E38E0"/>
    <w:rsid w:val="005E7A2E"/>
    <w:rsid w:val="005F27CF"/>
    <w:rsid w:val="00600526"/>
    <w:rsid w:val="00601FE0"/>
    <w:rsid w:val="0060604A"/>
    <w:rsid w:val="006069C2"/>
    <w:rsid w:val="0061016F"/>
    <w:rsid w:val="00611745"/>
    <w:rsid w:val="00611877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36A82"/>
    <w:rsid w:val="0063784B"/>
    <w:rsid w:val="00640BBD"/>
    <w:rsid w:val="0064202E"/>
    <w:rsid w:val="00642230"/>
    <w:rsid w:val="00642E56"/>
    <w:rsid w:val="00647019"/>
    <w:rsid w:val="00647AA8"/>
    <w:rsid w:val="006504E0"/>
    <w:rsid w:val="00650647"/>
    <w:rsid w:val="00650B78"/>
    <w:rsid w:val="00651B88"/>
    <w:rsid w:val="00651DCC"/>
    <w:rsid w:val="00657CC7"/>
    <w:rsid w:val="006623D0"/>
    <w:rsid w:val="006625B4"/>
    <w:rsid w:val="00665034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87C3D"/>
    <w:rsid w:val="00690047"/>
    <w:rsid w:val="0069040D"/>
    <w:rsid w:val="0069347F"/>
    <w:rsid w:val="00694101"/>
    <w:rsid w:val="006951FB"/>
    <w:rsid w:val="00695298"/>
    <w:rsid w:val="006A0188"/>
    <w:rsid w:val="006A06D5"/>
    <w:rsid w:val="006A3392"/>
    <w:rsid w:val="006B23AB"/>
    <w:rsid w:val="006C0043"/>
    <w:rsid w:val="006C0F3A"/>
    <w:rsid w:val="006C28EF"/>
    <w:rsid w:val="006C3F8A"/>
    <w:rsid w:val="006C50D1"/>
    <w:rsid w:val="006C54A7"/>
    <w:rsid w:val="006D082C"/>
    <w:rsid w:val="006D08C7"/>
    <w:rsid w:val="006E6263"/>
    <w:rsid w:val="006E681F"/>
    <w:rsid w:val="006F0123"/>
    <w:rsid w:val="006F1364"/>
    <w:rsid w:val="006F4F35"/>
    <w:rsid w:val="006F6889"/>
    <w:rsid w:val="006F7890"/>
    <w:rsid w:val="006F7F49"/>
    <w:rsid w:val="00700618"/>
    <w:rsid w:val="007044BC"/>
    <w:rsid w:val="00707EB3"/>
    <w:rsid w:val="00710FC4"/>
    <w:rsid w:val="007128D2"/>
    <w:rsid w:val="007136BA"/>
    <w:rsid w:val="00715220"/>
    <w:rsid w:val="007158F7"/>
    <w:rsid w:val="007165F1"/>
    <w:rsid w:val="00716876"/>
    <w:rsid w:val="007243E6"/>
    <w:rsid w:val="00730051"/>
    <w:rsid w:val="007335C2"/>
    <w:rsid w:val="00735F9A"/>
    <w:rsid w:val="0073614C"/>
    <w:rsid w:val="00737250"/>
    <w:rsid w:val="00740A62"/>
    <w:rsid w:val="00743769"/>
    <w:rsid w:val="0074398B"/>
    <w:rsid w:val="00747C84"/>
    <w:rsid w:val="007535F0"/>
    <w:rsid w:val="007557E6"/>
    <w:rsid w:val="00755AD9"/>
    <w:rsid w:val="007565BF"/>
    <w:rsid w:val="007632A5"/>
    <w:rsid w:val="00763B70"/>
    <w:rsid w:val="00765404"/>
    <w:rsid w:val="0077105B"/>
    <w:rsid w:val="007720FF"/>
    <w:rsid w:val="00775477"/>
    <w:rsid w:val="00781A68"/>
    <w:rsid w:val="00782D58"/>
    <w:rsid w:val="007843D6"/>
    <w:rsid w:val="007907F6"/>
    <w:rsid w:val="007927CC"/>
    <w:rsid w:val="00795DC9"/>
    <w:rsid w:val="00796F16"/>
    <w:rsid w:val="007A3610"/>
    <w:rsid w:val="007A5934"/>
    <w:rsid w:val="007A646B"/>
    <w:rsid w:val="007A64ED"/>
    <w:rsid w:val="007A7104"/>
    <w:rsid w:val="007A777B"/>
    <w:rsid w:val="007A7AE4"/>
    <w:rsid w:val="007B5F20"/>
    <w:rsid w:val="007C0C58"/>
    <w:rsid w:val="007C1A81"/>
    <w:rsid w:val="007C2AEF"/>
    <w:rsid w:val="007C32D7"/>
    <w:rsid w:val="007C3A8A"/>
    <w:rsid w:val="007C4C31"/>
    <w:rsid w:val="007C510E"/>
    <w:rsid w:val="007C7292"/>
    <w:rsid w:val="007C74DD"/>
    <w:rsid w:val="007D5C24"/>
    <w:rsid w:val="007D6A34"/>
    <w:rsid w:val="007E2DE4"/>
    <w:rsid w:val="007E39D3"/>
    <w:rsid w:val="007E7E6C"/>
    <w:rsid w:val="007E7E85"/>
    <w:rsid w:val="007F0054"/>
    <w:rsid w:val="007F196D"/>
    <w:rsid w:val="007F4187"/>
    <w:rsid w:val="007F65B3"/>
    <w:rsid w:val="007F6910"/>
    <w:rsid w:val="008002DF"/>
    <w:rsid w:val="0080232A"/>
    <w:rsid w:val="00802FD4"/>
    <w:rsid w:val="00803BB1"/>
    <w:rsid w:val="00804548"/>
    <w:rsid w:val="0080756F"/>
    <w:rsid w:val="008114A7"/>
    <w:rsid w:val="008124DE"/>
    <w:rsid w:val="00820E6F"/>
    <w:rsid w:val="008217EC"/>
    <w:rsid w:val="00821E09"/>
    <w:rsid w:val="00823048"/>
    <w:rsid w:val="0082793C"/>
    <w:rsid w:val="00827C14"/>
    <w:rsid w:val="00830858"/>
    <w:rsid w:val="00837E35"/>
    <w:rsid w:val="00844F70"/>
    <w:rsid w:val="00846470"/>
    <w:rsid w:val="00847658"/>
    <w:rsid w:val="0085288A"/>
    <w:rsid w:val="00853320"/>
    <w:rsid w:val="008608A0"/>
    <w:rsid w:val="008653AB"/>
    <w:rsid w:val="00867C6D"/>
    <w:rsid w:val="008702DD"/>
    <w:rsid w:val="00874027"/>
    <w:rsid w:val="008752E7"/>
    <w:rsid w:val="0087618F"/>
    <w:rsid w:val="00881492"/>
    <w:rsid w:val="00882631"/>
    <w:rsid w:val="00882B7F"/>
    <w:rsid w:val="008927FC"/>
    <w:rsid w:val="00894103"/>
    <w:rsid w:val="00894C42"/>
    <w:rsid w:val="008A3F44"/>
    <w:rsid w:val="008A5F31"/>
    <w:rsid w:val="008B4A61"/>
    <w:rsid w:val="008B76C4"/>
    <w:rsid w:val="008C4A2D"/>
    <w:rsid w:val="008C4C1D"/>
    <w:rsid w:val="008C798B"/>
    <w:rsid w:val="008D0FBC"/>
    <w:rsid w:val="008D5937"/>
    <w:rsid w:val="008D5BD8"/>
    <w:rsid w:val="008D5F8A"/>
    <w:rsid w:val="008D713C"/>
    <w:rsid w:val="008E591C"/>
    <w:rsid w:val="008F2809"/>
    <w:rsid w:val="008F4408"/>
    <w:rsid w:val="008F6770"/>
    <w:rsid w:val="008F7283"/>
    <w:rsid w:val="008F7F7A"/>
    <w:rsid w:val="00900547"/>
    <w:rsid w:val="009033F2"/>
    <w:rsid w:val="009047E5"/>
    <w:rsid w:val="00907232"/>
    <w:rsid w:val="0091141A"/>
    <w:rsid w:val="00911EF8"/>
    <w:rsid w:val="009151D4"/>
    <w:rsid w:val="00917BBD"/>
    <w:rsid w:val="00925C89"/>
    <w:rsid w:val="00927E5F"/>
    <w:rsid w:val="009310F2"/>
    <w:rsid w:val="0093261D"/>
    <w:rsid w:val="0093301B"/>
    <w:rsid w:val="00933F22"/>
    <w:rsid w:val="00935833"/>
    <w:rsid w:val="0094251E"/>
    <w:rsid w:val="0094354A"/>
    <w:rsid w:val="00943626"/>
    <w:rsid w:val="00946A31"/>
    <w:rsid w:val="00946C46"/>
    <w:rsid w:val="00947663"/>
    <w:rsid w:val="00947BB6"/>
    <w:rsid w:val="009528F6"/>
    <w:rsid w:val="00952A0B"/>
    <w:rsid w:val="0095449F"/>
    <w:rsid w:val="00954775"/>
    <w:rsid w:val="009550DA"/>
    <w:rsid w:val="0095661E"/>
    <w:rsid w:val="00960D29"/>
    <w:rsid w:val="00961E29"/>
    <w:rsid w:val="009623AD"/>
    <w:rsid w:val="00964677"/>
    <w:rsid w:val="00964A06"/>
    <w:rsid w:val="00971069"/>
    <w:rsid w:val="00971A89"/>
    <w:rsid w:val="00976A6F"/>
    <w:rsid w:val="00981743"/>
    <w:rsid w:val="00981996"/>
    <w:rsid w:val="00981AC6"/>
    <w:rsid w:val="00982A9A"/>
    <w:rsid w:val="00982DA8"/>
    <w:rsid w:val="00984C01"/>
    <w:rsid w:val="00985806"/>
    <w:rsid w:val="00985DBA"/>
    <w:rsid w:val="00992BDE"/>
    <w:rsid w:val="0099501A"/>
    <w:rsid w:val="00995C31"/>
    <w:rsid w:val="00996F4D"/>
    <w:rsid w:val="00997CB4"/>
    <w:rsid w:val="009A2511"/>
    <w:rsid w:val="009A4C57"/>
    <w:rsid w:val="009B0A85"/>
    <w:rsid w:val="009B1953"/>
    <w:rsid w:val="009B4766"/>
    <w:rsid w:val="009B57CD"/>
    <w:rsid w:val="009C1AFA"/>
    <w:rsid w:val="009C5D46"/>
    <w:rsid w:val="009D0D68"/>
    <w:rsid w:val="009D2311"/>
    <w:rsid w:val="009F0164"/>
    <w:rsid w:val="009F0379"/>
    <w:rsid w:val="009F0B31"/>
    <w:rsid w:val="009F385A"/>
    <w:rsid w:val="009F43E9"/>
    <w:rsid w:val="009F4B48"/>
    <w:rsid w:val="009F4EAD"/>
    <w:rsid w:val="009F637F"/>
    <w:rsid w:val="009F7384"/>
    <w:rsid w:val="00A03295"/>
    <w:rsid w:val="00A038A8"/>
    <w:rsid w:val="00A07DB8"/>
    <w:rsid w:val="00A112CE"/>
    <w:rsid w:val="00A13263"/>
    <w:rsid w:val="00A158AE"/>
    <w:rsid w:val="00A161B3"/>
    <w:rsid w:val="00A16635"/>
    <w:rsid w:val="00A167C1"/>
    <w:rsid w:val="00A1799A"/>
    <w:rsid w:val="00A209B5"/>
    <w:rsid w:val="00A2277C"/>
    <w:rsid w:val="00A23320"/>
    <w:rsid w:val="00A239E6"/>
    <w:rsid w:val="00A30B71"/>
    <w:rsid w:val="00A331DE"/>
    <w:rsid w:val="00A33978"/>
    <w:rsid w:val="00A339BB"/>
    <w:rsid w:val="00A35B25"/>
    <w:rsid w:val="00A36084"/>
    <w:rsid w:val="00A37850"/>
    <w:rsid w:val="00A42B51"/>
    <w:rsid w:val="00A52441"/>
    <w:rsid w:val="00A52CE0"/>
    <w:rsid w:val="00A52FA3"/>
    <w:rsid w:val="00A55162"/>
    <w:rsid w:val="00A55969"/>
    <w:rsid w:val="00A56F47"/>
    <w:rsid w:val="00A60DA9"/>
    <w:rsid w:val="00A61E0B"/>
    <w:rsid w:val="00A6452C"/>
    <w:rsid w:val="00A65177"/>
    <w:rsid w:val="00A66140"/>
    <w:rsid w:val="00A6759D"/>
    <w:rsid w:val="00A7112C"/>
    <w:rsid w:val="00A71E05"/>
    <w:rsid w:val="00A72EAA"/>
    <w:rsid w:val="00A730C4"/>
    <w:rsid w:val="00A76FFB"/>
    <w:rsid w:val="00A8084F"/>
    <w:rsid w:val="00A80AB0"/>
    <w:rsid w:val="00A81E37"/>
    <w:rsid w:val="00A81FA4"/>
    <w:rsid w:val="00A82AFC"/>
    <w:rsid w:val="00A84C70"/>
    <w:rsid w:val="00A8646C"/>
    <w:rsid w:val="00A8715F"/>
    <w:rsid w:val="00A87905"/>
    <w:rsid w:val="00A8797D"/>
    <w:rsid w:val="00A91BA0"/>
    <w:rsid w:val="00A91D84"/>
    <w:rsid w:val="00AA1C78"/>
    <w:rsid w:val="00AA5A99"/>
    <w:rsid w:val="00AB1F46"/>
    <w:rsid w:val="00AB7D40"/>
    <w:rsid w:val="00AC3400"/>
    <w:rsid w:val="00AD185C"/>
    <w:rsid w:val="00AD299B"/>
    <w:rsid w:val="00AD5B55"/>
    <w:rsid w:val="00AD6246"/>
    <w:rsid w:val="00AE1864"/>
    <w:rsid w:val="00AE25FF"/>
    <w:rsid w:val="00AE2B9E"/>
    <w:rsid w:val="00AE4965"/>
    <w:rsid w:val="00AE5108"/>
    <w:rsid w:val="00AE7C00"/>
    <w:rsid w:val="00AF1CA8"/>
    <w:rsid w:val="00AF1EFC"/>
    <w:rsid w:val="00AF5411"/>
    <w:rsid w:val="00AF7A49"/>
    <w:rsid w:val="00AF7A7B"/>
    <w:rsid w:val="00B01720"/>
    <w:rsid w:val="00B02BF5"/>
    <w:rsid w:val="00B06696"/>
    <w:rsid w:val="00B07B2A"/>
    <w:rsid w:val="00B1430C"/>
    <w:rsid w:val="00B14993"/>
    <w:rsid w:val="00B14E31"/>
    <w:rsid w:val="00B1592B"/>
    <w:rsid w:val="00B20DE5"/>
    <w:rsid w:val="00B20F2C"/>
    <w:rsid w:val="00B22C7E"/>
    <w:rsid w:val="00B24338"/>
    <w:rsid w:val="00B24689"/>
    <w:rsid w:val="00B257E0"/>
    <w:rsid w:val="00B26F47"/>
    <w:rsid w:val="00B34B23"/>
    <w:rsid w:val="00B3744A"/>
    <w:rsid w:val="00B37853"/>
    <w:rsid w:val="00B406CD"/>
    <w:rsid w:val="00B40D11"/>
    <w:rsid w:val="00B40FA6"/>
    <w:rsid w:val="00B41A2D"/>
    <w:rsid w:val="00B41DD8"/>
    <w:rsid w:val="00B43018"/>
    <w:rsid w:val="00B53958"/>
    <w:rsid w:val="00B55BBE"/>
    <w:rsid w:val="00B63F43"/>
    <w:rsid w:val="00B72976"/>
    <w:rsid w:val="00B73554"/>
    <w:rsid w:val="00B80389"/>
    <w:rsid w:val="00B80EF2"/>
    <w:rsid w:val="00B81675"/>
    <w:rsid w:val="00B81B84"/>
    <w:rsid w:val="00B85D60"/>
    <w:rsid w:val="00B91647"/>
    <w:rsid w:val="00B928F6"/>
    <w:rsid w:val="00B9395F"/>
    <w:rsid w:val="00B9413E"/>
    <w:rsid w:val="00B96899"/>
    <w:rsid w:val="00B972D1"/>
    <w:rsid w:val="00B97FFC"/>
    <w:rsid w:val="00BA0F79"/>
    <w:rsid w:val="00BA5931"/>
    <w:rsid w:val="00BA774F"/>
    <w:rsid w:val="00BB041E"/>
    <w:rsid w:val="00BB07EA"/>
    <w:rsid w:val="00BB13F1"/>
    <w:rsid w:val="00BB17F1"/>
    <w:rsid w:val="00BB2E03"/>
    <w:rsid w:val="00BB5C94"/>
    <w:rsid w:val="00BB69F2"/>
    <w:rsid w:val="00BC36BA"/>
    <w:rsid w:val="00BC5BEF"/>
    <w:rsid w:val="00BC5C97"/>
    <w:rsid w:val="00BD51DF"/>
    <w:rsid w:val="00BF1910"/>
    <w:rsid w:val="00BF32A9"/>
    <w:rsid w:val="00BF3422"/>
    <w:rsid w:val="00BF63C6"/>
    <w:rsid w:val="00C032D2"/>
    <w:rsid w:val="00C04FDF"/>
    <w:rsid w:val="00C0568E"/>
    <w:rsid w:val="00C0798F"/>
    <w:rsid w:val="00C1072E"/>
    <w:rsid w:val="00C11D92"/>
    <w:rsid w:val="00C13E70"/>
    <w:rsid w:val="00C203F0"/>
    <w:rsid w:val="00C21E11"/>
    <w:rsid w:val="00C2397C"/>
    <w:rsid w:val="00C23A92"/>
    <w:rsid w:val="00C24F90"/>
    <w:rsid w:val="00C269D9"/>
    <w:rsid w:val="00C275B6"/>
    <w:rsid w:val="00C3095D"/>
    <w:rsid w:val="00C328A6"/>
    <w:rsid w:val="00C37619"/>
    <w:rsid w:val="00C37AE0"/>
    <w:rsid w:val="00C402F0"/>
    <w:rsid w:val="00C42797"/>
    <w:rsid w:val="00C4604D"/>
    <w:rsid w:val="00C465C5"/>
    <w:rsid w:val="00C50860"/>
    <w:rsid w:val="00C51D56"/>
    <w:rsid w:val="00C528F1"/>
    <w:rsid w:val="00C52AE7"/>
    <w:rsid w:val="00C530F5"/>
    <w:rsid w:val="00C54A62"/>
    <w:rsid w:val="00C574CE"/>
    <w:rsid w:val="00C574D5"/>
    <w:rsid w:val="00C63457"/>
    <w:rsid w:val="00C661B1"/>
    <w:rsid w:val="00C66554"/>
    <w:rsid w:val="00C70F10"/>
    <w:rsid w:val="00C73343"/>
    <w:rsid w:val="00C756D5"/>
    <w:rsid w:val="00C771DA"/>
    <w:rsid w:val="00C77200"/>
    <w:rsid w:val="00C82D0F"/>
    <w:rsid w:val="00C848C3"/>
    <w:rsid w:val="00C9068A"/>
    <w:rsid w:val="00C940A9"/>
    <w:rsid w:val="00C943DB"/>
    <w:rsid w:val="00C96D05"/>
    <w:rsid w:val="00C9770A"/>
    <w:rsid w:val="00C97A3E"/>
    <w:rsid w:val="00CA282D"/>
    <w:rsid w:val="00CA665E"/>
    <w:rsid w:val="00CA7CC4"/>
    <w:rsid w:val="00CB0DA5"/>
    <w:rsid w:val="00CB1E2B"/>
    <w:rsid w:val="00CB2D78"/>
    <w:rsid w:val="00CB3A17"/>
    <w:rsid w:val="00CB59DA"/>
    <w:rsid w:val="00CC26CC"/>
    <w:rsid w:val="00CC336B"/>
    <w:rsid w:val="00CC4FA4"/>
    <w:rsid w:val="00CC54AE"/>
    <w:rsid w:val="00CC5BAD"/>
    <w:rsid w:val="00CC6A08"/>
    <w:rsid w:val="00CD08EF"/>
    <w:rsid w:val="00CD13BC"/>
    <w:rsid w:val="00CD1FE5"/>
    <w:rsid w:val="00CD3859"/>
    <w:rsid w:val="00CD3C6F"/>
    <w:rsid w:val="00CD41AB"/>
    <w:rsid w:val="00CD644A"/>
    <w:rsid w:val="00CE0CBA"/>
    <w:rsid w:val="00CE3A82"/>
    <w:rsid w:val="00CE47A6"/>
    <w:rsid w:val="00CE6075"/>
    <w:rsid w:val="00CE73D9"/>
    <w:rsid w:val="00CF09C5"/>
    <w:rsid w:val="00CF16E8"/>
    <w:rsid w:val="00CF292F"/>
    <w:rsid w:val="00CF56B8"/>
    <w:rsid w:val="00CF5C13"/>
    <w:rsid w:val="00CF717A"/>
    <w:rsid w:val="00D001A8"/>
    <w:rsid w:val="00D034B3"/>
    <w:rsid w:val="00D0364E"/>
    <w:rsid w:val="00D06255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93F"/>
    <w:rsid w:val="00D3069A"/>
    <w:rsid w:val="00D32902"/>
    <w:rsid w:val="00D336C9"/>
    <w:rsid w:val="00D35712"/>
    <w:rsid w:val="00D35B89"/>
    <w:rsid w:val="00D36A75"/>
    <w:rsid w:val="00D463CA"/>
    <w:rsid w:val="00D53532"/>
    <w:rsid w:val="00D53C2D"/>
    <w:rsid w:val="00D562A4"/>
    <w:rsid w:val="00D570F9"/>
    <w:rsid w:val="00D603A5"/>
    <w:rsid w:val="00D62963"/>
    <w:rsid w:val="00D639FE"/>
    <w:rsid w:val="00D72CFF"/>
    <w:rsid w:val="00D73A77"/>
    <w:rsid w:val="00D77859"/>
    <w:rsid w:val="00D80516"/>
    <w:rsid w:val="00D82DCC"/>
    <w:rsid w:val="00D9076A"/>
    <w:rsid w:val="00D90CB1"/>
    <w:rsid w:val="00D915C2"/>
    <w:rsid w:val="00D94D64"/>
    <w:rsid w:val="00DA5620"/>
    <w:rsid w:val="00DA5B28"/>
    <w:rsid w:val="00DB0D5E"/>
    <w:rsid w:val="00DB12A0"/>
    <w:rsid w:val="00DB30AD"/>
    <w:rsid w:val="00DB5144"/>
    <w:rsid w:val="00DB5386"/>
    <w:rsid w:val="00DB6175"/>
    <w:rsid w:val="00DC1D6E"/>
    <w:rsid w:val="00DC30C1"/>
    <w:rsid w:val="00DC5C18"/>
    <w:rsid w:val="00DC602D"/>
    <w:rsid w:val="00DC7C10"/>
    <w:rsid w:val="00DD1F49"/>
    <w:rsid w:val="00DD2C65"/>
    <w:rsid w:val="00DD34DE"/>
    <w:rsid w:val="00DD35FB"/>
    <w:rsid w:val="00DE24EB"/>
    <w:rsid w:val="00DF2788"/>
    <w:rsid w:val="00DF4EC6"/>
    <w:rsid w:val="00DF5179"/>
    <w:rsid w:val="00DF7899"/>
    <w:rsid w:val="00DF79AB"/>
    <w:rsid w:val="00DF7CBC"/>
    <w:rsid w:val="00E0063F"/>
    <w:rsid w:val="00E00727"/>
    <w:rsid w:val="00E00B41"/>
    <w:rsid w:val="00E00D68"/>
    <w:rsid w:val="00E00FFF"/>
    <w:rsid w:val="00E0222D"/>
    <w:rsid w:val="00E031A8"/>
    <w:rsid w:val="00E03304"/>
    <w:rsid w:val="00E04639"/>
    <w:rsid w:val="00E05A42"/>
    <w:rsid w:val="00E05BC3"/>
    <w:rsid w:val="00E05C34"/>
    <w:rsid w:val="00E06230"/>
    <w:rsid w:val="00E069D2"/>
    <w:rsid w:val="00E11CF9"/>
    <w:rsid w:val="00E11EEF"/>
    <w:rsid w:val="00E142DD"/>
    <w:rsid w:val="00E14E9D"/>
    <w:rsid w:val="00E15B97"/>
    <w:rsid w:val="00E21673"/>
    <w:rsid w:val="00E22790"/>
    <w:rsid w:val="00E23A8F"/>
    <w:rsid w:val="00E25BB8"/>
    <w:rsid w:val="00E35009"/>
    <w:rsid w:val="00E37941"/>
    <w:rsid w:val="00E46287"/>
    <w:rsid w:val="00E52B34"/>
    <w:rsid w:val="00E535A4"/>
    <w:rsid w:val="00E549DC"/>
    <w:rsid w:val="00E558EC"/>
    <w:rsid w:val="00E56FAC"/>
    <w:rsid w:val="00E61259"/>
    <w:rsid w:val="00E63442"/>
    <w:rsid w:val="00E64526"/>
    <w:rsid w:val="00E66D8F"/>
    <w:rsid w:val="00E67EDD"/>
    <w:rsid w:val="00E74605"/>
    <w:rsid w:val="00E76A51"/>
    <w:rsid w:val="00E77600"/>
    <w:rsid w:val="00E806A6"/>
    <w:rsid w:val="00E82113"/>
    <w:rsid w:val="00E836CA"/>
    <w:rsid w:val="00E87980"/>
    <w:rsid w:val="00E912C2"/>
    <w:rsid w:val="00E95BA0"/>
    <w:rsid w:val="00E97042"/>
    <w:rsid w:val="00EA01AD"/>
    <w:rsid w:val="00EB1ED8"/>
    <w:rsid w:val="00EC2C64"/>
    <w:rsid w:val="00EC2F7A"/>
    <w:rsid w:val="00EC4937"/>
    <w:rsid w:val="00EC6D6E"/>
    <w:rsid w:val="00ED0B8B"/>
    <w:rsid w:val="00ED305A"/>
    <w:rsid w:val="00ED5B81"/>
    <w:rsid w:val="00ED729C"/>
    <w:rsid w:val="00ED7683"/>
    <w:rsid w:val="00EE37A5"/>
    <w:rsid w:val="00EE38A1"/>
    <w:rsid w:val="00EE49BB"/>
    <w:rsid w:val="00EE6FBF"/>
    <w:rsid w:val="00EF135C"/>
    <w:rsid w:val="00F012EE"/>
    <w:rsid w:val="00F02492"/>
    <w:rsid w:val="00F03729"/>
    <w:rsid w:val="00F05E7E"/>
    <w:rsid w:val="00F1131E"/>
    <w:rsid w:val="00F15FB3"/>
    <w:rsid w:val="00F202EE"/>
    <w:rsid w:val="00F20C65"/>
    <w:rsid w:val="00F225FA"/>
    <w:rsid w:val="00F26C45"/>
    <w:rsid w:val="00F274F6"/>
    <w:rsid w:val="00F27D9F"/>
    <w:rsid w:val="00F30658"/>
    <w:rsid w:val="00F30EB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45181"/>
    <w:rsid w:val="00F47AA9"/>
    <w:rsid w:val="00F47FDA"/>
    <w:rsid w:val="00F505E2"/>
    <w:rsid w:val="00F55FDC"/>
    <w:rsid w:val="00F57C4A"/>
    <w:rsid w:val="00F628CF"/>
    <w:rsid w:val="00F640D1"/>
    <w:rsid w:val="00F645B4"/>
    <w:rsid w:val="00F64EC5"/>
    <w:rsid w:val="00F67422"/>
    <w:rsid w:val="00F74C4F"/>
    <w:rsid w:val="00F75A3D"/>
    <w:rsid w:val="00F80335"/>
    <w:rsid w:val="00F835FE"/>
    <w:rsid w:val="00F92942"/>
    <w:rsid w:val="00F92BFD"/>
    <w:rsid w:val="00F96BAB"/>
    <w:rsid w:val="00FA5CFD"/>
    <w:rsid w:val="00FC01DF"/>
    <w:rsid w:val="00FC09F0"/>
    <w:rsid w:val="00FC204A"/>
    <w:rsid w:val="00FC4651"/>
    <w:rsid w:val="00FC4CA2"/>
    <w:rsid w:val="00FC7216"/>
    <w:rsid w:val="00FC7741"/>
    <w:rsid w:val="00FD019E"/>
    <w:rsid w:val="00FD1953"/>
    <w:rsid w:val="00FD1ADD"/>
    <w:rsid w:val="00FD23DE"/>
    <w:rsid w:val="00FD295E"/>
    <w:rsid w:val="00FD2CAC"/>
    <w:rsid w:val="00FD3BBF"/>
    <w:rsid w:val="00FD4B8D"/>
    <w:rsid w:val="00FF0FEA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88</cp:revision>
  <cp:lastPrinted>2023-02-07T16:35:00Z</cp:lastPrinted>
  <dcterms:created xsi:type="dcterms:W3CDTF">2024-07-01T17:05:00Z</dcterms:created>
  <dcterms:modified xsi:type="dcterms:W3CDTF">2024-07-04T17:05:00Z</dcterms:modified>
</cp:coreProperties>
</file>